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372F" w14:textId="34C4030B" w:rsidR="00C26595" w:rsidRPr="00A82194" w:rsidRDefault="007A32E7" w:rsidP="007A32E7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b/>
          <w:bCs/>
          <w:sz w:val="36"/>
          <w:szCs w:val="36"/>
        </w:rPr>
      </w:pPr>
      <w:r w:rsidRPr="00A82194">
        <w:rPr>
          <w:rFonts w:ascii="TH SarabunPSK" w:hAnsi="TH SarabunPSK" w:cs="TH SarabunPSK" w:hint="cs"/>
          <w:b/>
          <w:bCs/>
          <w:sz w:val="36"/>
          <w:szCs w:val="36"/>
        </w:rPr>
        <w:t>Package base</w:t>
      </w:r>
    </w:p>
    <w:p w14:paraId="09455B4D" w14:textId="76368A4A" w:rsidR="007A32E7" w:rsidRDefault="00721A03" w:rsidP="007A32E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7A32E7">
        <w:rPr>
          <w:rFonts w:ascii="TH SarabunPSK" w:hAnsi="TH SarabunPSK" w:cs="TH SarabunPSK"/>
          <w:sz w:val="32"/>
          <w:szCs w:val="32"/>
        </w:rPr>
        <w:t>Banknote</w:t>
      </w:r>
    </w:p>
    <w:p w14:paraId="4F25EE48" w14:textId="62577EA6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1</w:t>
      </w:r>
      <w:r>
        <w:rPr>
          <w:rFonts w:ascii="TH SarabunPSK" w:hAnsi="TH SarabunPSK" w:cs="TH SarabunPSK"/>
          <w:sz w:val="28"/>
        </w:rPr>
        <w:t xml:space="preserve"> </w:t>
      </w:r>
      <w:r w:rsidRPr="007A32E7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1"/>
        <w:gridCol w:w="4079"/>
      </w:tblGrid>
      <w:tr w:rsidR="007A32E7" w14:paraId="074EDAB5" w14:textId="77777777" w:rsidTr="007A32E7">
        <w:tc>
          <w:tcPr>
            <w:tcW w:w="4675" w:type="dxa"/>
          </w:tcPr>
          <w:p w14:paraId="3FB1EC21" w14:textId="5EB02AFB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16C2D">
              <w:rPr>
                <w:rFonts w:ascii="TH SarabunPSK" w:hAnsi="TH SarabunPSK" w:cs="TH SarabunPSK"/>
                <w:sz w:val="28"/>
              </w:rPr>
              <w:t>banknoteValue</w:t>
            </w:r>
            <w:proofErr w:type="spellEnd"/>
          </w:p>
        </w:tc>
        <w:tc>
          <w:tcPr>
            <w:tcW w:w="4675" w:type="dxa"/>
          </w:tcPr>
          <w:p w14:paraId="27BC8BE0" w14:textId="736A0B9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ของธนบัตร</w:t>
            </w:r>
          </w:p>
        </w:tc>
      </w:tr>
      <w:tr w:rsidR="007A32E7" w14:paraId="1652ECDB" w14:textId="77777777" w:rsidTr="007A32E7">
        <w:tc>
          <w:tcPr>
            <w:tcW w:w="4675" w:type="dxa"/>
          </w:tcPr>
          <w:p w14:paraId="77290C6B" w14:textId="3001C64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amount</w:t>
            </w:r>
          </w:p>
        </w:tc>
        <w:tc>
          <w:tcPr>
            <w:tcW w:w="4675" w:type="dxa"/>
          </w:tcPr>
          <w:p w14:paraId="7CCE6DB0" w14:textId="712AA752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</w:t>
            </w:r>
          </w:p>
        </w:tc>
      </w:tr>
    </w:tbl>
    <w:p w14:paraId="6A34E8BF" w14:textId="3367DA80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4DEF37C" w14:textId="373D3A09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5"/>
        <w:gridCol w:w="4075"/>
      </w:tblGrid>
      <w:tr w:rsidR="00516C2D" w14:paraId="681F7984" w14:textId="77777777" w:rsidTr="00516C2D">
        <w:trPr>
          <w:trHeight w:val="890"/>
        </w:trPr>
        <w:tc>
          <w:tcPr>
            <w:tcW w:w="4675" w:type="dxa"/>
          </w:tcPr>
          <w:p w14:paraId="69465D88" w14:textId="2C351B49" w:rsidR="00516C2D" w:rsidRP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516C2D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public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(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16C2D">
              <w:rPr>
                <w:rFonts w:ascii="TH SarabunPSK" w:hAnsi="TH SarabunPSK" w:cs="TH SarabunPSK"/>
                <w:sz w:val="28"/>
              </w:rPr>
              <w:t>banknoteValue</w:t>
            </w:r>
            <w:proofErr w:type="spellEnd"/>
            <w:r w:rsidRPr="00516C2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3D56C7C0" w14:textId="77777777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มูลค่าของธนบัตร</w:t>
            </w:r>
          </w:p>
          <w:p w14:paraId="4B7F279C" w14:textId="594E911B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เริ่มต้นที่ 1 ใบ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 โดยใช้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2E84C4D" w14:textId="77777777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D9A2107" w14:textId="41273D51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84"/>
        <w:gridCol w:w="4086"/>
      </w:tblGrid>
      <w:tr w:rsidR="00CC0F90" w14:paraId="389EDA29" w14:textId="77777777" w:rsidTr="00CC0F90">
        <w:tc>
          <w:tcPr>
            <w:tcW w:w="4675" w:type="dxa"/>
          </w:tcPr>
          <w:p w14:paraId="3EAACA6A" w14:textId="06082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C0F90">
              <w:rPr>
                <w:rFonts w:ascii="TH SarabunPSK" w:hAnsi="TH SarabunPSK" w:cs="TH SarabunPSK"/>
                <w:sz w:val="28"/>
              </w:rPr>
              <w:t>getAmount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3924174E" w14:textId="4A1601AA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จำนวนธนบัตร</w:t>
            </w:r>
          </w:p>
        </w:tc>
      </w:tr>
      <w:tr w:rsidR="00CC0F90" w14:paraId="2F97CFAC" w14:textId="77777777" w:rsidTr="00CC0F90">
        <w:tc>
          <w:tcPr>
            <w:tcW w:w="4675" w:type="dxa"/>
          </w:tcPr>
          <w:p w14:paraId="41243408" w14:textId="4A7B063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C0F90">
              <w:rPr>
                <w:rFonts w:ascii="TH SarabunPSK" w:hAnsi="TH SarabunPSK" w:cs="TH SarabunPSK"/>
                <w:sz w:val="28"/>
              </w:rPr>
              <w:t>setAmount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24ECE848" w14:textId="32EDA8B9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่าธนบัตร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กับ 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amount </w:t>
            </w:r>
            <w:r w:rsidR="000F59CF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ถ้ารับจำนวนธนบัตรเข้ามามีค่าน้อยกว่า 0 จะกำหนดจำนวนธนบัตรเป็น 0</w:t>
            </w:r>
          </w:p>
        </w:tc>
      </w:tr>
      <w:tr w:rsidR="00CC0F90" w14:paraId="0D02A303" w14:textId="77777777" w:rsidTr="00CC0F90">
        <w:tc>
          <w:tcPr>
            <w:tcW w:w="4675" w:type="dxa"/>
          </w:tcPr>
          <w:p w14:paraId="6E06D831" w14:textId="11C689A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280A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C0F90">
              <w:rPr>
                <w:rFonts w:ascii="TH SarabunPSK" w:hAnsi="TH SarabunPSK" w:cs="TH SarabunPSK"/>
                <w:sz w:val="28"/>
              </w:rPr>
              <w:t>getBanknoteValue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17A0C06C" w14:textId="57014332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มูลค่าของธนบัตร</w:t>
            </w:r>
          </w:p>
        </w:tc>
      </w:tr>
      <w:tr w:rsidR="00CC0F90" w14:paraId="578BD9F7" w14:textId="77777777" w:rsidTr="00CC0F90">
        <w:tc>
          <w:tcPr>
            <w:tcW w:w="4675" w:type="dxa"/>
          </w:tcPr>
          <w:p w14:paraId="39347146" w14:textId="5CF198B8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C0F90">
              <w:rPr>
                <w:rFonts w:ascii="TH SarabunPSK" w:hAnsi="TH SarabunPSK" w:cs="TH SarabunPSK"/>
                <w:sz w:val="28"/>
              </w:rPr>
              <w:t>setBanknoteValue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C0F90">
              <w:rPr>
                <w:rFonts w:ascii="TH SarabunPSK" w:hAnsi="TH SarabunPSK" w:cs="TH SarabunPSK"/>
                <w:sz w:val="28"/>
              </w:rPr>
              <w:t>banknoteValue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2BEA5356" w14:textId="7AE44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มูลค่าของธนบัตร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เป็น </w:t>
            </w:r>
            <w:proofErr w:type="spellStart"/>
            <w:r w:rsidR="000F59CF" w:rsidRPr="00CC0F90">
              <w:rPr>
                <w:rFonts w:ascii="TH SarabunPSK" w:hAnsi="TH SarabunPSK" w:cs="TH SarabunPSK"/>
                <w:sz w:val="28"/>
              </w:rPr>
              <w:t>banknoteValue</w:t>
            </w:r>
            <w:proofErr w:type="spellEnd"/>
            <w:r w:rsidR="000F59CF">
              <w:rPr>
                <w:rFonts w:ascii="TH SarabunPSK" w:hAnsi="TH SarabunPSK" w:cs="TH SarabunPSK"/>
                <w:sz w:val="28"/>
              </w:rPr>
              <w:t xml:space="preserve">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CC0F90" w14:paraId="1229CCA4" w14:textId="77777777" w:rsidTr="00CC0F90">
        <w:tc>
          <w:tcPr>
            <w:tcW w:w="4675" w:type="dxa"/>
          </w:tcPr>
          <w:p w14:paraId="2B35BCC3" w14:textId="1F004D47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 xml:space="preserve"> equals(Banknote other)</w:t>
            </w:r>
          </w:p>
        </w:tc>
        <w:tc>
          <w:tcPr>
            <w:tcW w:w="4675" w:type="dxa"/>
          </w:tcPr>
          <w:p w14:paraId="47974B1F" w14:textId="1239278F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รียบเทียบ</w:t>
            </w:r>
            <w:r w:rsidRPr="00CC0F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ูลค่าธน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เท่ากันหรือไม่</w:t>
            </w:r>
          </w:p>
        </w:tc>
      </w:tr>
    </w:tbl>
    <w:p w14:paraId="196825AB" w14:textId="77777777" w:rsidR="00516C2D" w:rsidRPr="00CC0F90" w:rsidRDefault="00516C2D" w:rsidP="00CC0F90">
      <w:pPr>
        <w:rPr>
          <w:rFonts w:ascii="TH SarabunPSK" w:hAnsi="TH SarabunPSK" w:cs="TH SarabunPSK"/>
          <w:sz w:val="28"/>
        </w:rPr>
      </w:pPr>
    </w:p>
    <w:p w14:paraId="323636BE" w14:textId="04AD806B" w:rsidR="00516C2D" w:rsidRPr="00280A91" w:rsidRDefault="00721A03" w:rsidP="00280A9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="00280A91" w:rsidRPr="00280A91">
        <w:rPr>
          <w:rFonts w:ascii="TH SarabunPSK" w:hAnsi="TH SarabunPSK" w:cs="TH SarabunPSK"/>
          <w:sz w:val="32"/>
          <w:szCs w:val="32"/>
        </w:rPr>
        <w:t>CasinoBudget</w:t>
      </w:r>
      <w:proofErr w:type="spellEnd"/>
    </w:p>
    <w:p w14:paraId="10E01629" w14:textId="45C5D98C" w:rsidR="00280A91" w:rsidRPr="00280A91" w:rsidRDefault="00280A91" w:rsidP="00280A91">
      <w:pPr>
        <w:ind w:left="1080"/>
        <w:rPr>
          <w:rFonts w:ascii="TH SarabunPSK" w:hAnsi="TH SarabunPSK" w:cs="TH SarabunPSK"/>
          <w:sz w:val="28"/>
        </w:rPr>
      </w:pPr>
      <w:r w:rsidRPr="00280A91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280A91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4"/>
        <w:gridCol w:w="4056"/>
      </w:tblGrid>
      <w:tr w:rsidR="00280A91" w14:paraId="79657EFE" w14:textId="77777777" w:rsidTr="00280A91">
        <w:tc>
          <w:tcPr>
            <w:tcW w:w="4675" w:type="dxa"/>
          </w:tcPr>
          <w:p w14:paraId="4B15532D" w14:textId="7A292A95" w:rsid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280A91">
              <w:rPr>
                <w:rFonts w:ascii="TH SarabunPSK" w:hAnsi="TH SarabunPSK" w:cs="TH SarabunPSK"/>
                <w:sz w:val="28"/>
              </w:rPr>
              <w:t xml:space="preserve">&lt;Banknote&gt;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banknoteTypeList</w:t>
            </w:r>
            <w:proofErr w:type="spellEnd"/>
          </w:p>
        </w:tc>
        <w:tc>
          <w:tcPr>
            <w:tcW w:w="4675" w:type="dxa"/>
          </w:tcPr>
          <w:p w14:paraId="0C24C350" w14:textId="4AB85069" w:rsidR="00280A91" w:rsidRDefault="00280A91" w:rsidP="00280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</w:p>
        </w:tc>
      </w:tr>
    </w:tbl>
    <w:p w14:paraId="6C8E1665" w14:textId="0849147C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 w:rsidRPr="007A32E7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4100"/>
      </w:tblGrid>
      <w:tr w:rsidR="00280A91" w14:paraId="7A786FF9" w14:textId="77777777" w:rsidTr="00280A91">
        <w:tc>
          <w:tcPr>
            <w:tcW w:w="4675" w:type="dxa"/>
          </w:tcPr>
          <w:p w14:paraId="08F64873" w14:textId="1490CAF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CasinoBudget</w:t>
            </w:r>
            <w:proofErr w:type="spellEnd"/>
            <w:r w:rsidRPr="00280A91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6B4613F4" w14:textId="05CD42EC" w:rsidR="00280A91" w:rsidRP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 w:rsidRPr="00280A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ูลค่า 1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 xml:space="preserve"> 20,000 30,000 40,000 50,000 60,000 70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</w:rPr>
              <w:t xml:space="preserve"> 80,000 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ละ 1 ใบ</w:t>
            </w:r>
          </w:p>
        </w:tc>
      </w:tr>
    </w:tbl>
    <w:p w14:paraId="364E0199" w14:textId="77777777" w:rsidR="00441A63" w:rsidRDefault="00280A91" w:rsidP="00280A91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/>
      </w:r>
      <w:r w:rsidR="00441A63">
        <w:rPr>
          <w:rFonts w:ascii="TH SarabunPSK" w:hAnsi="TH SarabunPSK" w:cs="TH SarabunPSK"/>
          <w:sz w:val="28"/>
          <w:cs/>
        </w:rPr>
        <w:br/>
      </w:r>
    </w:p>
    <w:p w14:paraId="3D4C2FCE" w14:textId="77777777" w:rsidR="00441A63" w:rsidRDefault="00441A63" w:rsidP="00280A91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4B8A821E" w14:textId="77777777" w:rsidR="00441A63" w:rsidRDefault="00441A63" w:rsidP="00280A91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54E36AB" w14:textId="3AA8AF2B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/>
          <w:sz w:val="28"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7"/>
        <w:gridCol w:w="4043"/>
      </w:tblGrid>
      <w:tr w:rsidR="00280A91" w14:paraId="53A1860F" w14:textId="77777777" w:rsidTr="00280A91">
        <w:tc>
          <w:tcPr>
            <w:tcW w:w="4675" w:type="dxa"/>
          </w:tcPr>
          <w:p w14:paraId="595DB75D" w14:textId="27A28C9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441A63" w:rsidRPr="00441A63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="00441A63" w:rsidRPr="00441A63">
              <w:rPr>
                <w:rFonts w:ascii="TH SarabunPSK" w:hAnsi="TH SarabunPSK" w:cs="TH SarabunPSK"/>
                <w:sz w:val="28"/>
              </w:rPr>
              <w:t xml:space="preserve">&lt;Banknote&gt; </w:t>
            </w:r>
            <w:proofErr w:type="spellStart"/>
            <w:r w:rsidR="00441A63" w:rsidRPr="00441A63">
              <w:rPr>
                <w:rFonts w:ascii="TH SarabunPSK" w:hAnsi="TH SarabunPSK" w:cs="TH SarabunPSK"/>
                <w:sz w:val="28"/>
              </w:rPr>
              <w:t>getBanknoteTypeList</w:t>
            </w:r>
            <w:proofErr w:type="spellEnd"/>
            <w:r w:rsidR="00441A63" w:rsidRPr="00441A63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7B505388" w14:textId="15CCE081" w:rsidR="00280A91" w:rsidRDefault="00441A63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ืน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เก็บ 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ก่อนคืน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ทำการสลับลำดับของ</w:t>
            </w:r>
            <w:r>
              <w:rPr>
                <w:rFonts w:ascii="TH SarabunPSK" w:hAnsi="TH SarabunPSK" w:cs="TH SarabunPSK"/>
                <w:sz w:val="28"/>
              </w:rPr>
              <w:t xml:space="preserve"> 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สุ่ม</w:t>
            </w:r>
          </w:p>
        </w:tc>
      </w:tr>
    </w:tbl>
    <w:p w14:paraId="7D9FB449" w14:textId="04277FE1" w:rsidR="00280A91" w:rsidRDefault="00280A91" w:rsidP="00441A63">
      <w:pPr>
        <w:rPr>
          <w:rFonts w:ascii="TH SarabunPSK" w:hAnsi="TH SarabunPSK" w:cs="TH SarabunPSK"/>
          <w:sz w:val="28"/>
        </w:rPr>
      </w:pPr>
    </w:p>
    <w:p w14:paraId="6208E25C" w14:textId="77777777" w:rsidR="00441A63" w:rsidRDefault="00441A63" w:rsidP="00441A6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41A63">
        <w:rPr>
          <w:rFonts w:ascii="TH SarabunPSK" w:hAnsi="TH SarabunPSK" w:cs="TH SarabunPSK"/>
          <w:sz w:val="32"/>
          <w:szCs w:val="32"/>
        </w:rPr>
        <w:t>Dic</w:t>
      </w:r>
      <w:r>
        <w:rPr>
          <w:rFonts w:ascii="TH SarabunPSK" w:hAnsi="TH SarabunPSK" w:cs="TH SarabunPSK"/>
          <w:sz w:val="32"/>
          <w:szCs w:val="32"/>
        </w:rPr>
        <w:t>e</w:t>
      </w:r>
    </w:p>
    <w:p w14:paraId="7690EA69" w14:textId="30991AD2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/>
          <w:sz w:val="28"/>
        </w:rPr>
        <w:t xml:space="preserve">1.3.1 </w:t>
      </w:r>
      <w:r w:rsidRPr="00441A63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441A63" w14:paraId="16C75AFA" w14:textId="77777777" w:rsidTr="00441A63">
        <w:tc>
          <w:tcPr>
            <w:tcW w:w="4675" w:type="dxa"/>
          </w:tcPr>
          <w:p w14:paraId="705A7399" w14:textId="2C33B040" w:rsidR="00441A63" w:rsidRDefault="00441A63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41A63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</w:p>
        </w:tc>
        <w:tc>
          <w:tcPr>
            <w:tcW w:w="4675" w:type="dxa"/>
          </w:tcPr>
          <w:p w14:paraId="5911B130" w14:textId="39D05014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441A63" w14:paraId="1249B45D" w14:textId="77777777" w:rsidTr="00441A63">
        <w:tc>
          <w:tcPr>
            <w:tcW w:w="4675" w:type="dxa"/>
          </w:tcPr>
          <w:p w14:paraId="78F9E8CE" w14:textId="600CBA1A" w:rsidR="00441A63" w:rsidRPr="00441A63" w:rsidRDefault="00441A63" w:rsidP="00441A63">
            <w:pPr>
              <w:rPr>
                <w:rFonts w:ascii="TH SarabunPSK" w:hAnsi="TH SarabunPSK" w:cs="TH SarabunPSK"/>
                <w:sz w:val="28"/>
              </w:rPr>
            </w:pPr>
            <w:r w:rsidRPr="00441A63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point</w:t>
            </w:r>
          </w:p>
        </w:tc>
        <w:tc>
          <w:tcPr>
            <w:tcW w:w="4675" w:type="dxa"/>
          </w:tcPr>
          <w:p w14:paraId="26652BB0" w14:textId="079CDED8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แต้มของลูกเต๋าที่หงายหน้าอยู่ในขณะนั้น</w:t>
            </w:r>
          </w:p>
        </w:tc>
      </w:tr>
    </w:tbl>
    <w:p w14:paraId="3C8F6724" w14:textId="2F193EF4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1D17696" w14:textId="58E1A106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 w:hint="cs"/>
          <w:sz w:val="28"/>
          <w:cs/>
        </w:rPr>
        <w:t>1.3.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095" w:type="dxa"/>
        <w:tblInd w:w="1080" w:type="dxa"/>
        <w:tblLook w:val="04A0" w:firstRow="1" w:lastRow="0" w:firstColumn="1" w:lastColumn="0" w:noHBand="0" w:noVBand="1"/>
      </w:tblPr>
      <w:tblGrid>
        <w:gridCol w:w="4145"/>
        <w:gridCol w:w="3950"/>
      </w:tblGrid>
      <w:tr w:rsidR="00441A63" w14:paraId="337283B7" w14:textId="77777777" w:rsidTr="000F59CF">
        <w:tc>
          <w:tcPr>
            <w:tcW w:w="4145" w:type="dxa"/>
          </w:tcPr>
          <w:p w14:paraId="30AA4479" w14:textId="60910FF6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F59CF">
              <w:rPr>
                <w:rFonts w:ascii="TH SarabunPSK" w:hAnsi="TH SarabunPSK" w:cs="TH SarabunPSK"/>
                <w:sz w:val="28"/>
              </w:rPr>
              <w:t xml:space="preserve">Dice(String </w:t>
            </w:r>
            <w:proofErr w:type="spellStart"/>
            <w:r w:rsidRPr="000F59CF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0F59C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950" w:type="dxa"/>
          </w:tcPr>
          <w:p w14:paraId="6F327B53" w14:textId="2B47285A" w:rsidR="000F59CF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สีของลูกเต๋าเข้าม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สีของลูกเต๋าเหมือนกั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133A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หน้าลูกเต๋าที่หงายขณะนั้นให้มีค่าเป็น 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F11A84E" w14:textId="12A61505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EBB02AA" w14:textId="3FE1D800" w:rsidR="009B4772" w:rsidRPr="00441A63" w:rsidRDefault="009B4772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1.3.3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2"/>
        <w:gridCol w:w="4078"/>
      </w:tblGrid>
      <w:tr w:rsidR="009B4772" w14:paraId="42504593" w14:textId="77777777" w:rsidTr="009B4772">
        <w:tc>
          <w:tcPr>
            <w:tcW w:w="4675" w:type="dxa"/>
          </w:tcPr>
          <w:p w14:paraId="62973289" w14:textId="7CA3F819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rolling()</w:t>
            </w:r>
          </w:p>
        </w:tc>
        <w:tc>
          <w:tcPr>
            <w:tcW w:w="4675" w:type="dxa"/>
          </w:tcPr>
          <w:p w14:paraId="1C461AA0" w14:textId="77777777" w:rsid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สุ่มหน้าลูกเต๋าระหว่างเลข 1-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</w:t>
            </w:r>
          </w:p>
          <w:p w14:paraId="5D7A926D" w14:textId="223B8534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ที่หงายอยู่ขณะนั้นให้เป็นเลขที่สุ่มได้ </w:t>
            </w:r>
          </w:p>
        </w:tc>
      </w:tr>
      <w:tr w:rsidR="009B4772" w14:paraId="7C389BA2" w14:textId="77777777" w:rsidTr="009B4772">
        <w:tc>
          <w:tcPr>
            <w:tcW w:w="4675" w:type="dxa"/>
          </w:tcPr>
          <w:p w14:paraId="1C89FA69" w14:textId="1F5F9933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getColour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74585819" w14:textId="6DD95E21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9B4772" w14:paraId="2B34F0DC" w14:textId="77777777" w:rsidTr="009B4772">
        <w:tc>
          <w:tcPr>
            <w:tcW w:w="4675" w:type="dxa"/>
          </w:tcPr>
          <w:p w14:paraId="22B78D11" w14:textId="106C595C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setColour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 xml:space="preserve">(String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76AB7859" w14:textId="5282376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9B4772" w14:paraId="52467658" w14:textId="77777777" w:rsidTr="009B4772">
        <w:tc>
          <w:tcPr>
            <w:tcW w:w="4675" w:type="dxa"/>
          </w:tcPr>
          <w:p w14:paraId="2908EB95" w14:textId="17D4EFF8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getPoint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56428DCB" w14:textId="4F132156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นหน้าของลูกเต๋าที่หงายอยู่ในขณะนั้น</w:t>
            </w:r>
          </w:p>
        </w:tc>
      </w:tr>
      <w:tr w:rsidR="009B4772" w14:paraId="774A6E4C" w14:textId="77777777" w:rsidTr="009B4772">
        <w:tc>
          <w:tcPr>
            <w:tcW w:w="4675" w:type="dxa"/>
          </w:tcPr>
          <w:p w14:paraId="7436E063" w14:textId="75BD81FD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setPoint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>(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784B2EAC" w14:textId="366B9B7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หน้าของลูกเต๋าที่หงายอยู่ในขณะนั้นให้มีค่าเท่ากับ</w:t>
            </w:r>
            <w:r>
              <w:rPr>
                <w:rFonts w:ascii="TH SarabunPSK" w:hAnsi="TH SarabunPSK" w:cs="TH SarabunPSK"/>
                <w:sz w:val="28"/>
              </w:rPr>
              <w:t xml:space="preserve">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6D3360B8" w14:textId="7FC6E0B3" w:rsidR="004A4AB8" w:rsidRPr="004A4AB8" w:rsidRDefault="004A4AB8" w:rsidP="004A4AB8">
      <w:pPr>
        <w:rPr>
          <w:rFonts w:ascii="TH SarabunPSK" w:hAnsi="TH SarabunPSK" w:cs="TH SarabunPSK"/>
          <w:sz w:val="32"/>
          <w:szCs w:val="32"/>
        </w:rPr>
      </w:pPr>
      <w:r w:rsidRPr="004A4AB8">
        <w:rPr>
          <w:rFonts w:ascii="TH SarabunPSK" w:hAnsi="TH SarabunPSK" w:cs="TH SarabunPSK"/>
          <w:sz w:val="28"/>
        </w:rPr>
        <w:br/>
      </w:r>
    </w:p>
    <w:p w14:paraId="6CD32D43" w14:textId="18F21763" w:rsidR="004A4AB8" w:rsidRPr="004A4AB8" w:rsidRDefault="004A4AB8" w:rsidP="004A4AB8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4941B44" w14:textId="77777777" w:rsidR="00441A63" w:rsidRPr="00441A63" w:rsidRDefault="00441A63" w:rsidP="00441A63"/>
    <w:p w14:paraId="42422DD4" w14:textId="72D44223" w:rsidR="00280A91" w:rsidRPr="00441A63" w:rsidRDefault="00280A91" w:rsidP="00441A63">
      <w:pPr>
        <w:rPr>
          <w:rFonts w:ascii="TH SarabunPSK" w:hAnsi="TH SarabunPSK" w:cs="TH SarabunPSK"/>
          <w:sz w:val="28"/>
        </w:rPr>
      </w:pPr>
    </w:p>
    <w:p w14:paraId="2E98A2C7" w14:textId="17502E73" w:rsidR="00280A91" w:rsidRPr="004A4AB8" w:rsidRDefault="00721A03" w:rsidP="004A4AB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Class </w:t>
      </w:r>
      <w:r w:rsidR="004A4AB8" w:rsidRPr="004A4AB8">
        <w:rPr>
          <w:rFonts w:ascii="TH SarabunPSK" w:hAnsi="TH SarabunPSK" w:cs="TH SarabunPSK"/>
          <w:sz w:val="32"/>
          <w:szCs w:val="32"/>
        </w:rPr>
        <w:t>Location</w:t>
      </w:r>
    </w:p>
    <w:p w14:paraId="37F8F47E" w14:textId="08C74985" w:rsidR="004A4AB8" w:rsidRPr="004A4AB8" w:rsidRDefault="004A4AB8" w:rsidP="004A4AB8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4.1 </w:t>
      </w:r>
      <w:r w:rsidRPr="004A4AB8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4"/>
        <w:gridCol w:w="4046"/>
      </w:tblGrid>
      <w:tr w:rsidR="004A4AB8" w14:paraId="5447BB54" w14:textId="77777777" w:rsidTr="004A4AB8">
        <w:tc>
          <w:tcPr>
            <w:tcW w:w="4675" w:type="dxa"/>
          </w:tcPr>
          <w:p w14:paraId="537CB89F" w14:textId="39ED2581" w:rsidR="004A4AB8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</w:rPr>
              <w:t>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Banknote</w:t>
            </w:r>
            <w:r w:rsidRPr="005D5A16">
              <w:rPr>
                <w:rFonts w:ascii="TH SarabunPSK" w:hAnsi="TH SarabunPSK" w:cs="TH SarabunPSK" w:hint="cs"/>
                <w:sz w:val="28"/>
              </w:rPr>
              <w:t>&gt; fund</w:t>
            </w:r>
          </w:p>
        </w:tc>
        <w:tc>
          <w:tcPr>
            <w:tcW w:w="4675" w:type="dxa"/>
          </w:tcPr>
          <w:p w14:paraId="72C39568" w14:textId="134B1639" w:rsidR="00FB2AB6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ธนบัตรทั้งหมด</w:t>
            </w:r>
            <w:r w:rsidR="00F324B5" w:rsidRPr="005D5A16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r w:rsidR="00F324B5"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  <w:tr w:rsidR="004A4AB8" w14:paraId="51CD442C" w14:textId="77777777" w:rsidTr="004A4AB8">
        <w:tc>
          <w:tcPr>
            <w:tcW w:w="4675" w:type="dxa"/>
          </w:tcPr>
          <w:p w14:paraId="5EEA6BCB" w14:textId="5B5F05BB" w:rsidR="004A4AB8" w:rsidRPr="005D5A16" w:rsidRDefault="00F324B5" w:rsidP="00F324B5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</w:rPr>
              <w:t>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eger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&gt;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</w:tc>
        <w:tc>
          <w:tcPr>
            <w:tcW w:w="4675" w:type="dxa"/>
          </w:tcPr>
          <w:p w14:paraId="30F30F8C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ลูกเต๋าที่ผู้เล่นวางไว้ใน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2FA5D14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โดยเริ่มที่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ช่องที่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0 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แทน </w:t>
            </w:r>
          </w:p>
          <w:p w14:paraId="78B0A6A4" w14:textId="552A6A99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จำนวนลูกเต๋าที่วาง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89250B" w:rsidRPr="005D5A16"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</w:p>
          <w:p w14:paraId="38819748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คนที่ 1 จนถึงช่องสุดท้ายแทน จำนวนลูกเต๋าที่วาง</w:t>
            </w:r>
          </w:p>
          <w:p w14:paraId="62362243" w14:textId="28D3E733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ผู้เล่นคนสุดท้าย</w:t>
            </w:r>
          </w:p>
        </w:tc>
      </w:tr>
      <w:tr w:rsidR="004A4AB8" w14:paraId="378672B9" w14:textId="77777777" w:rsidTr="004A4AB8">
        <w:tc>
          <w:tcPr>
            <w:tcW w:w="4675" w:type="dxa"/>
          </w:tcPr>
          <w:p w14:paraId="4ABD3209" w14:textId="306374DA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57356C3E" w14:textId="64F6BD16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ชื่อ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Location</w:t>
            </w:r>
          </w:p>
        </w:tc>
      </w:tr>
      <w:tr w:rsidR="004A4AB8" w14:paraId="57C58718" w14:textId="77777777" w:rsidTr="004A4AB8">
        <w:tc>
          <w:tcPr>
            <w:tcW w:w="4675" w:type="dxa"/>
          </w:tcPr>
          <w:p w14:paraId="3BEBE1C6" w14:textId="63D95FD8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CasinoBudge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</w:rPr>
              <w:t xml:space="preserve"> budget</w:t>
            </w:r>
          </w:p>
        </w:tc>
        <w:tc>
          <w:tcPr>
            <w:tcW w:w="4675" w:type="dxa"/>
          </w:tcPr>
          <w:p w14:paraId="6341361B" w14:textId="4DC42E5F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24D8A" w:rsidRPr="005D5A16">
              <w:rPr>
                <w:rFonts w:ascii="TH SarabunPSK" w:hAnsi="TH SarabunPSK" w:cs="TH SarabunPSK" w:hint="cs"/>
                <w:sz w:val="28"/>
                <w:cs/>
              </w:rPr>
              <w:t>เงินกองกลางของเกม</w:t>
            </w:r>
          </w:p>
        </w:tc>
      </w:tr>
      <w:tr w:rsidR="004A4AB8" w14:paraId="3D6AE72C" w14:textId="77777777" w:rsidTr="004A4AB8">
        <w:tc>
          <w:tcPr>
            <w:tcW w:w="4675" w:type="dxa"/>
          </w:tcPr>
          <w:p w14:paraId="4FDC8307" w14:textId="5CBAFB71" w:rsidR="004A4AB8" w:rsidRPr="005D5A16" w:rsidRDefault="00961E16" w:rsidP="00961E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mountOfPlayer</w:t>
            </w:r>
            <w:proofErr w:type="spellEnd"/>
          </w:p>
        </w:tc>
        <w:tc>
          <w:tcPr>
            <w:tcW w:w="4675" w:type="dxa"/>
          </w:tcPr>
          <w:p w14:paraId="599B7F2E" w14:textId="34A2CB32" w:rsidR="004A4AB8" w:rsidRPr="005D5A16" w:rsidRDefault="00961E16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จำนวนผู้เล่นทั้งหมด</w:t>
            </w:r>
          </w:p>
        </w:tc>
      </w:tr>
      <w:tr w:rsidR="004A4AB8" w14:paraId="040C4A91" w14:textId="77777777" w:rsidTr="004A4AB8">
        <w:tc>
          <w:tcPr>
            <w:tcW w:w="4675" w:type="dxa"/>
          </w:tcPr>
          <w:p w14:paraId="49334632" w14:textId="64A07493" w:rsidR="004A4AB8" w:rsidRPr="005D5A16" w:rsidRDefault="005D5A16" w:rsidP="005D5A16">
            <w:pPr>
              <w:rPr>
                <w:rFonts w:ascii="TH SarabunPSK" w:hAnsi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/>
                <w:sz w:val="28"/>
              </w:rPr>
              <w:t>diceValue</w:t>
            </w:r>
            <w:proofErr w:type="spellEnd"/>
          </w:p>
        </w:tc>
        <w:tc>
          <w:tcPr>
            <w:tcW w:w="4675" w:type="dxa"/>
          </w:tcPr>
          <w:p w14:paraId="4F18C361" w14:textId="60ABF52B" w:rsidR="004A4AB8" w:rsidRPr="005D5A16" w:rsidRDefault="005D5A16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ของลูกเต๋าประจำ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</w:tbl>
    <w:p w14:paraId="320FB3BE" w14:textId="319D9848" w:rsidR="004A4AB8" w:rsidRDefault="004A4AB8" w:rsidP="004A4AB8">
      <w:pPr>
        <w:ind w:left="1080"/>
      </w:pPr>
    </w:p>
    <w:p w14:paraId="07EB6329" w14:textId="374D2284" w:rsidR="005D5A16" w:rsidRDefault="005D5A16" w:rsidP="005D5A16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275" w:type="dxa"/>
        <w:tblInd w:w="1075" w:type="dxa"/>
        <w:tblLook w:val="04A0" w:firstRow="1" w:lastRow="0" w:firstColumn="1" w:lastColumn="0" w:noHBand="0" w:noVBand="1"/>
      </w:tblPr>
      <w:tblGrid>
        <w:gridCol w:w="4263"/>
        <w:gridCol w:w="4012"/>
      </w:tblGrid>
      <w:tr w:rsidR="005D5A16" w14:paraId="6A69B73C" w14:textId="77777777" w:rsidTr="005B4EED">
        <w:tc>
          <w:tcPr>
            <w:tcW w:w="4263" w:type="dxa"/>
          </w:tcPr>
          <w:p w14:paraId="3D47FF19" w14:textId="473EA3A1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Location(String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name,</w:t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proofErr w:type="spellEnd"/>
            <w:r w:rsidRPr="005D5A1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 w:rsidRPr="005D5A16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 w:rsidRPr="005D5A1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012" w:type="dxa"/>
          </w:tcPr>
          <w:p w14:paraId="73A0F7C4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9B9B32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554F085F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131312E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F35A127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39863C09" w14:textId="0F6FD866" w:rsidR="005F061D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 w:rsidR="005F061D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3F412E52" w14:textId="556D6BB0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54BF1BF" w14:textId="70BED7C3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F061D">
              <w:rPr>
                <w:rFonts w:ascii="TH SarabunPSK" w:hAnsi="TH SarabunPSK" w:cs="TH SarabunPSK"/>
                <w:sz w:val="28"/>
              </w:rPr>
              <w:t>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1C91900" w14:textId="05CD915D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48E326C6" w14:textId="77777777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F061D">
              <w:rPr>
                <w:rFonts w:ascii="TH SarabunPSK" w:hAnsi="TH SarabunPSK" w:cs="TH SarabunPSK"/>
                <w:sz w:val="28"/>
              </w:rPr>
              <w:t>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6073321F" w14:textId="41A263B4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61273C62" w14:textId="0FF0064F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3E5E7F19" w14:textId="03C471E3" w:rsidR="005B4EED" w:rsidRDefault="005F061D" w:rsidP="005F061D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่าน้อยกว่า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FA22DCC" w14:textId="77777777" w:rsidR="005B4EED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5F061D"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0C48470B" w14:textId="77777777" w:rsidR="00D42633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</w:t>
            </w:r>
            <w:r w:rsidR="00D42633"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</w:p>
          <w:p w14:paraId="75733F82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proofErr w:type="spellStart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fundValue</w:t>
            </w:r>
            <w:proofErr w:type="spellEnd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ถ้าน้อยกว่า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ให้เพิ่มธนบัตรให้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2300F6CD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/>
                <w:sz w:val="28"/>
              </w:rPr>
              <w:t>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updateFund</w:t>
            </w:r>
            <w:proofErr w:type="spellEnd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()</w:t>
            </w:r>
            <w:r w:rsidR="005B4EED"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E122D8A" w14:textId="4CB1A782" w:rsidR="005B4EED" w:rsidRPr="005D5A16" w:rsidRDefault="00D42633" w:rsidP="005B4E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="005B4EED"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หรือเท่ากับ 50</w:t>
            </w:r>
            <w:r w:rsidR="005B4EED">
              <w:rPr>
                <w:rFonts w:ascii="TH SarabunPSK" w:hAnsi="TH SarabunPSK" w:cs="TH SarabunPSK"/>
                <w:sz w:val="28"/>
              </w:rPr>
              <w:t>,000</w:t>
            </w:r>
          </w:p>
        </w:tc>
      </w:tr>
    </w:tbl>
    <w:p w14:paraId="24A993A2" w14:textId="3C0080F0" w:rsidR="00EC54BB" w:rsidRDefault="00EC54BB" w:rsidP="00EC54BB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lastRenderedPageBreak/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</w:rPr>
        <w:t xml:space="preserve"> </w:t>
      </w:r>
      <w:r w:rsidR="00DE0C6A"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37"/>
        <w:gridCol w:w="3933"/>
      </w:tblGrid>
      <w:tr w:rsidR="008529AB" w14:paraId="69837782" w14:textId="77777777" w:rsidTr="00DE0C6A">
        <w:tc>
          <w:tcPr>
            <w:tcW w:w="4675" w:type="dxa"/>
          </w:tcPr>
          <w:p w14:paraId="7B427C4B" w14:textId="073D3E48" w:rsid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E0C6A">
              <w:rPr>
                <w:rFonts w:ascii="TH SarabunPSK" w:hAnsi="TH SarabunPSK" w:cs="TH SarabunPSK"/>
                <w:sz w:val="28"/>
              </w:rPr>
              <w:t>fundValue</w:t>
            </w:r>
            <w:proofErr w:type="spellEnd"/>
            <w:r w:rsidRPr="00DE0C6A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DE0C6A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DE0C6A">
              <w:rPr>
                <w:rFonts w:ascii="TH SarabunPSK" w:hAnsi="TH SarabunPSK" w:cs="TH SarabunPSK"/>
                <w:sz w:val="28"/>
              </w:rPr>
              <w:t>&lt;Banknote&gt; fund)</w:t>
            </w:r>
          </w:p>
        </w:tc>
        <w:tc>
          <w:tcPr>
            <w:tcW w:w="4675" w:type="dxa"/>
          </w:tcPr>
          <w:p w14:paraId="40A73405" w14:textId="60E2CB3E" w:rsidR="00DE0C6A" w:rsidRPr="00DE0C6A" w:rsidRDefault="00DE0C6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>คืนผลรวมของมูลค่าธนบัตรทั้งหมดที่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Location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</w:tc>
      </w:tr>
      <w:tr w:rsidR="008529AB" w14:paraId="02F03F55" w14:textId="77777777" w:rsidTr="00DE0C6A">
        <w:tc>
          <w:tcPr>
            <w:tcW w:w="4675" w:type="dxa"/>
          </w:tcPr>
          <w:p w14:paraId="738CB24E" w14:textId="5778A92E" w:rsidR="00DE0C6A" w:rsidRP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E0C6A">
              <w:rPr>
                <w:rFonts w:ascii="TH SarabunPSK" w:hAnsi="TH SarabunPSK" w:cs="TH SarabunPSK"/>
                <w:sz w:val="28"/>
              </w:rPr>
              <w:t>addDice</w:t>
            </w:r>
            <w:proofErr w:type="spellEnd"/>
            <w:r w:rsidRPr="00DE0C6A">
              <w:rPr>
                <w:rFonts w:ascii="TH SarabunPSK" w:hAnsi="TH SarabunPSK" w:cs="TH SarabunPSK"/>
                <w:sz w:val="28"/>
              </w:rPr>
              <w:t xml:space="preserve">(Player </w:t>
            </w:r>
            <w:proofErr w:type="spellStart"/>
            <w:r w:rsidRPr="00DE0C6A">
              <w:rPr>
                <w:rFonts w:ascii="TH SarabunPSK" w:hAnsi="TH SarabunPSK" w:cs="TH SarabunPSK"/>
                <w:sz w:val="28"/>
              </w:rPr>
              <w:t>p,int</w:t>
            </w:r>
            <w:proofErr w:type="spellEnd"/>
            <w:r w:rsidRPr="00DE0C6A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08E1D038" w14:textId="5953EE69" w:rsidR="007765DA" w:rsidRDefault="007765D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รับ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้องการวางลูกเต๋า และ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ลูกเต๋าที่ต้องการจะวาง</w:t>
            </w:r>
          </w:p>
          <w:p w14:paraId="6A7A966C" w14:textId="77777777" w:rsidR="007765DA" w:rsidRDefault="00DE0C6A" w:rsidP="00DE0C6A">
            <w:pPr>
              <w:rPr>
                <w:rFonts w:ascii="TH SarabunPSK" w:hAnsi="TH SarabunPSK" w:cs="TH SarabunPSK"/>
                <w:sz w:val="28"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จำนวนลูกเต๋าที่ผู้เล่นวางบน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</w:p>
          <w:p w14:paraId="6C8E1A04" w14:textId="06427539" w:rsidR="007765D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ตรวจสอบสีลูกเต๋าของผู้เล่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ขา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แรก ให้ใส่ลูกเต๋า </w:t>
            </w:r>
          </w:p>
          <w:p w14:paraId="774E24EE" w14:textId="77777777" w:rsidR="00DE0C6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0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  <w:p w14:paraId="5B8722F4" w14:textId="43FC3C9E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้ำเง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ผู้เล่นคนที่ 2 ให้ใส่</w:t>
            </w:r>
          </w:p>
          <w:p w14:paraId="24B8A9BD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1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  <w:p w14:paraId="48902FAA" w14:textId="77ADF54D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ด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ที่ 3 ให้ใส่ลูกเต๋า </w:t>
            </w:r>
          </w:p>
          <w:p w14:paraId="4FE35DAC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2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  <w:p w14:paraId="1F8479F0" w14:textId="67A870CC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ขียว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ที่ 4 ให้ใส่ลูกเต๋า </w:t>
            </w:r>
          </w:p>
          <w:p w14:paraId="5C9F585C" w14:textId="23043B90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3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สีเหลือง แสดงถึงผู้เล่นคนที่ 5 ให้ใส่</w:t>
            </w:r>
          </w:p>
          <w:p w14:paraId="3846AA14" w14:textId="306630EB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4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  <w:p w14:paraId="77A152BE" w14:textId="09F79C75" w:rsidR="007765DA" w:rsidRPr="007765DA" w:rsidRDefault="007765DA" w:rsidP="007765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29AB" w14:paraId="7CF81214" w14:textId="77777777" w:rsidTr="00DE0C6A">
        <w:tc>
          <w:tcPr>
            <w:tcW w:w="4675" w:type="dxa"/>
          </w:tcPr>
          <w:p w14:paraId="55BA608B" w14:textId="2953B5F2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proofErr w:type="spellEnd"/>
            <w:r w:rsidRPr="00FB2AB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B2AB6">
              <w:rPr>
                <w:rFonts w:ascii="TH SarabunPSK" w:hAnsi="TH SarabunPSK" w:cs="TH SarabunPSK"/>
                <w:sz w:val="28"/>
              </w:rPr>
              <w:t>haveSameElement</w:t>
            </w:r>
            <w:proofErr w:type="spellEnd"/>
            <w:r w:rsidRPr="00FB2AB6">
              <w:rPr>
                <w:rFonts w:ascii="TH SarabunPSK" w:hAnsi="TH SarabunPSK" w:cs="TH SarabunPSK"/>
                <w:sz w:val="28"/>
              </w:rPr>
              <w:t>(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56E3325D" w14:textId="77777777" w:rsidR="00DE0C6A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 w:rsidRPr="00FB2AB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ับจำนวนของลูกเต๋าเข้ามา</w:t>
            </w:r>
          </w:p>
          <w:p w14:paraId="13F988E3" w14:textId="77777777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ตรวจสอบว่า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ค่าซ้ำกัน</w:t>
            </w:r>
          </w:p>
          <w:p w14:paraId="645E2ABB" w14:textId="2B93D555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หรือไม่ ถ้าซ้ำให้เปลี่ยนค่าทุกช่องที่มีค่าเท่ากับ </w:t>
            </w:r>
          </w:p>
          <w:p w14:paraId="1779EA87" w14:textId="77777777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am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 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คืน </w:t>
            </w:r>
            <w:r>
              <w:rPr>
                <w:rFonts w:ascii="TH SarabunPSK" w:hAnsi="TH SarabunPSK" w:cs="TH SarabunPSK"/>
                <w:sz w:val="28"/>
              </w:rPr>
              <w:t>fals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ไม่ซ้ำไม่ต้องทำ</w:t>
            </w:r>
          </w:p>
          <w:p w14:paraId="6A1684F8" w14:textId="6394C591" w:rsidR="00FB2AB6" w:rsidRP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ะไรและคืน </w:t>
            </w:r>
            <w:r>
              <w:rPr>
                <w:rFonts w:ascii="TH SarabunPSK" w:hAnsi="TH SarabunPSK" w:cs="TH SarabunPSK"/>
                <w:sz w:val="28"/>
              </w:rPr>
              <w:t>true</w:t>
            </w:r>
          </w:p>
        </w:tc>
      </w:tr>
      <w:tr w:rsidR="008529AB" w14:paraId="0DC101E8" w14:textId="77777777" w:rsidTr="00DE0C6A">
        <w:tc>
          <w:tcPr>
            <w:tcW w:w="4675" w:type="dxa"/>
          </w:tcPr>
          <w:p w14:paraId="53DA905C" w14:textId="2182BCE1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B2AB6">
              <w:rPr>
                <w:rFonts w:ascii="TH SarabunPSK" w:hAnsi="TH SarabunPSK" w:cs="TH SarabunPSK"/>
                <w:sz w:val="28"/>
              </w:rPr>
              <w:t>sendReward</w:t>
            </w:r>
            <w:proofErr w:type="spellEnd"/>
            <w:r w:rsidRPr="00FB2AB6">
              <w:rPr>
                <w:rFonts w:ascii="TH SarabunPSK" w:hAnsi="TH SarabunPSK" w:cs="TH SarabunPSK"/>
                <w:sz w:val="28"/>
              </w:rPr>
              <w:t>(Player p)</w:t>
            </w:r>
          </w:p>
        </w:tc>
        <w:tc>
          <w:tcPr>
            <w:tcW w:w="4675" w:type="dxa"/>
          </w:tcPr>
          <w:p w14:paraId="0683B3C6" w14:textId="77777777" w:rsidR="00530C95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>เงินจำนวนเท่ากับมูลค่า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นบัตรที่มีมูลค่า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E209A88" w14:textId="5751E65D" w:rsidR="00314DE6" w:rsidRDefault="00530C95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มากที่สุดแก่ </w:t>
            </w:r>
            <w:r w:rsidR="00745967">
              <w:rPr>
                <w:rFonts w:ascii="TH SarabunPSK" w:hAnsi="TH SarabunPSK" w:cs="TH SarabunPSK"/>
                <w:sz w:val="28"/>
              </w:rPr>
              <w:t xml:space="preserve">Player p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>นำธนบัตรใบนั้นออก</w:t>
            </w:r>
          </w:p>
          <w:p w14:paraId="1D530918" w14:textId="77777777" w:rsidR="00314DE6" w:rsidRDefault="00314DE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ทำการตรวจสอบจำนวนธนบัตรถ้าธนบัตรมูลค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</w:p>
          <w:p w14:paraId="3ADA8573" w14:textId="77777777" w:rsidR="00314DE6" w:rsidRDefault="00314DE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ดมีจำนวนเป็น 0 ให้ทำการลบออกจาก</w:t>
            </w:r>
            <w:proofErr w:type="spellStart"/>
            <w:r w:rsidR="00745967"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2E10672" w14:textId="2DAB31BE" w:rsidR="00745967" w:rsidRPr="00745967" w:rsidRDefault="00314DE6" w:rsidP="0074596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ทำการเรียง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จากมูลค่ามากไปน้อย</w:t>
            </w:r>
          </w:p>
        </w:tc>
      </w:tr>
      <w:tr w:rsidR="008529AB" w14:paraId="7204B427" w14:textId="77777777" w:rsidTr="00DE0C6A">
        <w:tc>
          <w:tcPr>
            <w:tcW w:w="4675" w:type="dxa"/>
          </w:tcPr>
          <w:p w14:paraId="4072E77E" w14:textId="7F83EA6C" w:rsidR="00DE0C6A" w:rsidRDefault="00745967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74596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4596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745967">
              <w:rPr>
                <w:rFonts w:ascii="TH SarabunPSK" w:hAnsi="TH SarabunPSK" w:cs="TH SarabunPSK"/>
                <w:sz w:val="28"/>
              </w:rPr>
              <w:t>updateFund</w:t>
            </w:r>
            <w:proofErr w:type="spellEnd"/>
            <w:r w:rsidRPr="0074596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3E112B32" w14:textId="7A62F968" w:rsidR="00745967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ถูกเรีย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ผลรวมมูลค่าธนบตรทั้งหมดมี</w:t>
            </w:r>
          </w:p>
          <w:p w14:paraId="0B282369" w14:textId="77777777" w:rsidR="00A6594B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น้อยกว่า 5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ทำการเพิ่ม</w:t>
            </w:r>
          </w:p>
          <w:p w14:paraId="64FA66BB" w14:textId="2D701D65" w:rsidR="008A539D" w:rsidRDefault="00A6594B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ใบแรก</w:t>
            </w:r>
          </w:p>
          <w:p w14:paraId="6933FF0B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สุดให้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539D">
              <w:rPr>
                <w:rFonts w:ascii="TH SarabunPSK" w:hAnsi="TH SarabunPSK" w:cs="TH SarabunPSK"/>
                <w:sz w:val="28"/>
              </w:rPr>
              <w:t>budget</w:t>
            </w:r>
            <w:r w:rsidRPr="008A539D">
              <w:rPr>
                <w:rFonts w:ascii="TH SarabunPSK" w:hAnsi="TH SarabunPSK" w:cs="TH SarabunPSK" w:hint="cs"/>
                <w:sz w:val="28"/>
                <w:szCs w:val="22"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ห้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/>
                <w:sz w:val="28"/>
              </w:rPr>
              <w:t>Location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่อนจ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ำการเพิ่มจะเช็คว่ามีธนบัตรมูลค่าเท่ากับ</w:t>
            </w:r>
          </w:p>
          <w:p w14:paraId="55613F5B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แรกสุดใน</w:t>
            </w:r>
            <w:r>
              <w:rPr>
                <w:rFonts w:ascii="TH SarabunPSK" w:hAnsi="TH SarabunPSK" w:cs="TH SarabunPSK"/>
                <w:sz w:val="28"/>
              </w:rPr>
              <w:t xml:space="preserve"> budge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มีให้ทำการเพิ่มจำนวนของธนบัตรมูลค่านั้น</w:t>
            </w:r>
          </w:p>
          <w:p w14:paraId="5CC92A52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มีให้ทำการสร้าง</w:t>
            </w:r>
            <w:r>
              <w:rPr>
                <w:rFonts w:ascii="TH SarabunPSK" w:hAnsi="TH SarabunPSK" w:cs="TH SarabunPSK"/>
                <w:sz w:val="28"/>
              </w:rPr>
              <w:t xml:space="preserve"> 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มูลค่าเท่ากับ</w:t>
            </w:r>
          </w:p>
          <w:p w14:paraId="339D5528" w14:textId="77777777" w:rsidR="008A539D" w:rsidRDefault="008A539D" w:rsidP="008A53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ธนบัตรใบแรกสุดให้ใน </w:t>
            </w:r>
            <w:r w:rsidRPr="008A539D">
              <w:rPr>
                <w:rFonts w:ascii="TH SarabunPSK" w:hAnsi="TH SarabunPSK" w:cs="TH SarabunPSK"/>
                <w:sz w:val="28"/>
              </w:rPr>
              <w:t>budget</w:t>
            </w:r>
          </w:p>
          <w:p w14:paraId="13279ED3" w14:textId="2F433468" w:rsidR="008A539D" w:rsidRPr="00745967" w:rsidRDefault="008A539D" w:rsidP="008A53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้วเพิ่มเข้าไปใน</w:t>
            </w:r>
            <w:r>
              <w:rPr>
                <w:rFonts w:ascii="TH SarabunPSK" w:hAnsi="TH SarabunPSK" w:cs="TH SarabunPSK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 ทำการเรียงมูลค่าธนบัตรใน</w:t>
            </w:r>
            <w:r>
              <w:rPr>
                <w:rFonts w:ascii="TH SarabunPSK" w:hAnsi="TH SarabunPSK" w:cs="TH SarabunPSK"/>
                <w:sz w:val="28"/>
              </w:rPr>
              <w:t xml:space="preserve"> 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>มูลค่า</w:t>
            </w:r>
            <w:r w:rsidR="008529AB">
              <w:rPr>
                <w:rFonts w:ascii="TH SarabunPSK" w:hAnsi="TH SarabunPSK" w:cs="TH SarabunPSK"/>
                <w:sz w:val="28"/>
                <w:cs/>
              </w:rPr>
              <w:br/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ไปน้อย</w:t>
            </w:r>
          </w:p>
        </w:tc>
      </w:tr>
      <w:tr w:rsidR="008529AB" w14:paraId="6087E15E" w14:textId="77777777" w:rsidTr="00DE0C6A">
        <w:tc>
          <w:tcPr>
            <w:tcW w:w="4675" w:type="dxa"/>
          </w:tcPr>
          <w:p w14:paraId="39804284" w14:textId="24409630" w:rsidR="00DE0C6A" w:rsidRPr="008529AB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getAmountOfPlayer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08848FA8" w14:textId="099DD355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>คืนค่าจำนวนผู้เล่น</w:t>
            </w:r>
          </w:p>
        </w:tc>
      </w:tr>
      <w:tr w:rsidR="008529AB" w14:paraId="245DE2A7" w14:textId="77777777" w:rsidTr="00DE0C6A">
        <w:tc>
          <w:tcPr>
            <w:tcW w:w="4675" w:type="dxa"/>
          </w:tcPr>
          <w:p w14:paraId="57DDBBF9" w14:textId="1788D487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setAmountOfPlayer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(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0B65A02C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จำนวนผู้เล่นให้มีค่าเหมือน</w:t>
            </w:r>
          </w:p>
          <w:p w14:paraId="3829B543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98DA314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2 ให้กำหนดเป็น 2</w:t>
            </w:r>
          </w:p>
          <w:p w14:paraId="70811DB7" w14:textId="0778C708" w:rsidR="008529AB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มากกว่า 5 ให้กำหนดเป็น 5</w:t>
            </w:r>
          </w:p>
        </w:tc>
      </w:tr>
      <w:tr w:rsidR="008529AB" w14:paraId="4FBF9668" w14:textId="77777777" w:rsidTr="00DE0C6A">
        <w:tc>
          <w:tcPr>
            <w:tcW w:w="4675" w:type="dxa"/>
          </w:tcPr>
          <w:p w14:paraId="40CCED2C" w14:textId="6CEE3070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 xml:space="preserve">&lt;Banknote&gt;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getFund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10B375EC" w14:textId="54A1F5FE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 ที่เก็บธนบัตรทั้งหมดใน </w:t>
            </w:r>
            <w:r w:rsidRPr="008529AB"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5258D202" w14:textId="77777777" w:rsidTr="00DE0C6A">
        <w:tc>
          <w:tcPr>
            <w:tcW w:w="4675" w:type="dxa"/>
          </w:tcPr>
          <w:p w14:paraId="03F9EC0D" w14:textId="31D3944C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setFund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&lt;Banknote&gt; fund)</w:t>
            </w:r>
          </w:p>
        </w:tc>
        <w:tc>
          <w:tcPr>
            <w:tcW w:w="4675" w:type="dxa"/>
          </w:tcPr>
          <w:p w14:paraId="4F6AF54C" w14:textId="4161373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</w:t>
            </w:r>
            <w:r w:rsidR="003E3959">
              <w:rPr>
                <w:rFonts w:ascii="TH SarabunPSK" w:hAnsi="TH SarabunPSK" w:cs="TH SarabunPSK" w:hint="cs"/>
                <w:sz w:val="28"/>
                <w:cs/>
              </w:rPr>
              <w:t>ห้</w:t>
            </w:r>
          </w:p>
          <w:p w14:paraId="25E16127" w14:textId="4357DB33" w:rsidR="00DE0C6A" w:rsidRPr="008529AB" w:rsidRDefault="008529AB" w:rsidP="00852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8529AB" w14:paraId="06EC382C" w14:textId="77777777" w:rsidTr="00DE0C6A">
        <w:tc>
          <w:tcPr>
            <w:tcW w:w="4675" w:type="dxa"/>
          </w:tcPr>
          <w:p w14:paraId="347D8373" w14:textId="00BB21C2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 xml:space="preserve">&lt;Integer&gt;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getDiceInLocation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4E289BC2" w14:textId="5BCE0147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ลูกเต๋าของแต่ละคนที่วา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2C5F83AB" w14:textId="77777777" w:rsidTr="00DE0C6A">
        <w:tc>
          <w:tcPr>
            <w:tcW w:w="4675" w:type="dxa"/>
          </w:tcPr>
          <w:p w14:paraId="2F33A988" w14:textId="0DA3AF5B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setDiceInLocation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 xml:space="preserve">&lt;Integer&gt;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diceInLocation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57A209CF" w14:textId="34D04F40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ห้</w:t>
            </w:r>
          </w:p>
          <w:p w14:paraId="36027429" w14:textId="77777777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diceInLoc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FB8D10" w14:textId="08EB3BC3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ี่รับเข้ามา</w:t>
            </w:r>
          </w:p>
        </w:tc>
      </w:tr>
      <w:tr w:rsidR="008529AB" w14:paraId="5150F073" w14:textId="77777777" w:rsidTr="00DE0C6A">
        <w:tc>
          <w:tcPr>
            <w:tcW w:w="4675" w:type="dxa"/>
          </w:tcPr>
          <w:p w14:paraId="674AFD7A" w14:textId="687EB5EC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getName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42EB20AA" w14:textId="4237C24A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395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ืน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13A75D13" w14:textId="77777777" w:rsidTr="00DE0C6A">
        <w:tc>
          <w:tcPr>
            <w:tcW w:w="4675" w:type="dxa"/>
          </w:tcPr>
          <w:p w14:paraId="29254BB0" w14:textId="2AD1FAB7" w:rsidR="00DE0C6A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44213C" w:rsidRPr="0044213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44213C" w:rsidRPr="0044213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44213C" w:rsidRPr="0044213C">
              <w:rPr>
                <w:rFonts w:ascii="TH SarabunPSK" w:hAnsi="TH SarabunPSK" w:cs="TH SarabunPSK"/>
                <w:sz w:val="28"/>
              </w:rPr>
              <w:t>setName</w:t>
            </w:r>
            <w:proofErr w:type="spellEnd"/>
            <w:r w:rsidR="0044213C" w:rsidRPr="0044213C">
              <w:rPr>
                <w:rFonts w:ascii="TH SarabunPSK" w:hAnsi="TH SarabunPSK" w:cs="TH SarabunPSK"/>
                <w:sz w:val="28"/>
              </w:rPr>
              <w:t>(String name)</w:t>
            </w:r>
          </w:p>
        </w:tc>
        <w:tc>
          <w:tcPr>
            <w:tcW w:w="4675" w:type="dxa"/>
          </w:tcPr>
          <w:p w14:paraId="25368672" w14:textId="77777777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้ง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644759" w14:textId="37DA8B42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เข้ามา ถ้ารับ </w:t>
            </w:r>
            <w:r>
              <w:rPr>
                <w:rFonts w:ascii="TH SarabunPSK" w:hAnsi="TH SarabunPSK" w:cs="TH SarabunPSK"/>
                <w:sz w:val="28"/>
              </w:rPr>
              <w:t>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งเข้ามาให้ตั้งชื่อสถา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D56599" w14:textId="5522EC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Location”</w:t>
            </w:r>
          </w:p>
        </w:tc>
      </w:tr>
      <w:tr w:rsidR="008529AB" w14:paraId="2BBC9BB4" w14:textId="77777777" w:rsidTr="00DE0C6A">
        <w:tc>
          <w:tcPr>
            <w:tcW w:w="4675" w:type="dxa"/>
          </w:tcPr>
          <w:p w14:paraId="16AA681D" w14:textId="4697AB8E" w:rsidR="00DE0C6A" w:rsidRDefault="0044213C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4213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213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4213C">
              <w:rPr>
                <w:rFonts w:ascii="TH SarabunPSK" w:hAnsi="TH SarabunPSK" w:cs="TH SarabunPSK"/>
                <w:sz w:val="28"/>
              </w:rPr>
              <w:t>getDiceValue</w:t>
            </w:r>
            <w:proofErr w:type="spellEnd"/>
            <w:r w:rsidRPr="0044213C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2268DB95" w14:textId="75B1C7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ค่าของ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4C8B927D" w14:textId="77777777" w:rsidTr="00DE0C6A">
        <w:tc>
          <w:tcPr>
            <w:tcW w:w="4675" w:type="dxa"/>
          </w:tcPr>
          <w:p w14:paraId="7DAE012F" w14:textId="2F3251BF" w:rsidR="00DE0C6A" w:rsidRDefault="00FB04E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BA3375" w:rsidRPr="00BA3375">
              <w:rPr>
                <w:rFonts w:ascii="TH SarabunPSK" w:hAnsi="TH SarabunPSK" w:cs="TH SarabunPSK"/>
                <w:sz w:val="28"/>
              </w:rPr>
              <w:t>setDiceValue</w:t>
            </w:r>
            <w:proofErr w:type="spellEnd"/>
            <w:r w:rsidR="00BA3375" w:rsidRPr="00BA3375">
              <w:rPr>
                <w:rFonts w:ascii="TH SarabunPSK" w:hAnsi="TH SarabunPSK" w:cs="TH SarabunPSK"/>
                <w:sz w:val="28"/>
              </w:rPr>
              <w:t>(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BA3375" w:rsidRPr="00BA3375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 w:rsidR="00BA3375" w:rsidRPr="00BA337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167CA332" w14:textId="431C053E" w:rsidR="00BA3375" w:rsidRDefault="00BA3375" w:rsidP="00BA3375">
            <w:pPr>
              <w:rPr>
                <w:rFonts w:ascii="TH SarabunPSK" w:hAnsi="TH SarabunPSK" w:cs="TH SarabunPSK"/>
                <w:sz w:val="28"/>
              </w:rPr>
            </w:pPr>
            <w:r w:rsidRPr="00BA3375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หน้า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มีค่</w:t>
            </w:r>
            <w:r w:rsidR="0035449B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  <w:p w14:paraId="17705C24" w14:textId="66FFA2C8" w:rsidR="00DE0C6A" w:rsidRPr="00BA3375" w:rsidRDefault="00BA3375" w:rsidP="00BA33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1766F1D4" w14:textId="24D12A60" w:rsidR="004A4AB8" w:rsidRDefault="004A4AB8" w:rsidP="00721A03">
      <w:pPr>
        <w:rPr>
          <w:rFonts w:ascii="TH SarabunPSK" w:hAnsi="TH SarabunPSK" w:cs="TH SarabunPSK"/>
          <w:sz w:val="28"/>
        </w:rPr>
      </w:pPr>
    </w:p>
    <w:p w14:paraId="79D83B3E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135C744A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7AA8A018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59042C5D" w14:textId="73A34D83" w:rsidR="00280A91" w:rsidRPr="00721A03" w:rsidRDefault="00721A03" w:rsidP="00721A0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721A03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721A03">
        <w:rPr>
          <w:rFonts w:ascii="TH SarabunPSK" w:hAnsi="TH SarabunPSK" w:cs="TH SarabunPSK"/>
          <w:sz w:val="32"/>
          <w:szCs w:val="32"/>
        </w:rPr>
        <w:t>SpecialLocation</w:t>
      </w:r>
      <w:proofErr w:type="spellEnd"/>
      <w:r w:rsidRPr="00721A03">
        <w:rPr>
          <w:rFonts w:ascii="TH SarabunPSK" w:hAnsi="TH SarabunPSK" w:cs="TH SarabunPSK"/>
          <w:sz w:val="32"/>
          <w:szCs w:val="32"/>
        </w:rPr>
        <w:t xml:space="preserve"> extends Location</w:t>
      </w:r>
    </w:p>
    <w:p w14:paraId="37BD48EC" w14:textId="582AA2F6" w:rsidR="00721A03" w:rsidRPr="002F5FFD" w:rsidRDefault="00721A03" w:rsidP="002F5FFD">
      <w:pPr>
        <w:ind w:left="1080"/>
        <w:rPr>
          <w:rFonts w:ascii="TH SarabunPSK" w:hAnsi="TH SarabunPSK" w:cs="TH SarabunPSK"/>
          <w:sz w:val="28"/>
        </w:rPr>
      </w:pPr>
      <w:r w:rsidRPr="00721A03">
        <w:rPr>
          <w:rFonts w:ascii="TH SarabunPSK" w:hAnsi="TH SarabunPSK" w:cs="TH SarabunPSK"/>
          <w:sz w:val="28"/>
        </w:rPr>
        <w:t>1.5.1</w:t>
      </w:r>
      <w:r w:rsidR="002F5FFD">
        <w:rPr>
          <w:rFonts w:ascii="TH SarabunPSK" w:hAnsi="TH SarabunPSK" w:cs="TH SarabunPSK" w:hint="cs"/>
          <w:sz w:val="28"/>
          <w:cs/>
        </w:rPr>
        <w:t xml:space="preserve"> </w:t>
      </w:r>
      <w:r w:rsidR="002F5FFD"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12"/>
      </w:tblGrid>
      <w:tr w:rsidR="00721A03" w14:paraId="25A5ABCF" w14:textId="77777777" w:rsidTr="00721A03">
        <w:tc>
          <w:tcPr>
            <w:tcW w:w="4675" w:type="dxa"/>
          </w:tcPr>
          <w:p w14:paraId="7E5761CE" w14:textId="77777777" w:rsidR="00D4263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proofErr w:type="spellStart"/>
            <w:r w:rsidRPr="00D42633">
              <w:rPr>
                <w:rFonts w:ascii="TH SarabunPSK" w:hAnsi="TH SarabunPSK" w:cs="TH SarabunPSK"/>
                <w:sz w:val="28"/>
              </w:rPr>
              <w:t>SpecialLocation</w:t>
            </w:r>
            <w:proofErr w:type="spellEnd"/>
            <w:r w:rsidRPr="00D42633">
              <w:rPr>
                <w:rFonts w:ascii="TH SarabunPSK" w:hAnsi="TH SarabunPSK" w:cs="TH SarabunPSK"/>
                <w:sz w:val="28"/>
              </w:rPr>
              <w:t>(String name ,</w:t>
            </w:r>
          </w:p>
          <w:p w14:paraId="32BE5EA9" w14:textId="3F5A17FF" w:rsidR="00721A0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4263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42633">
              <w:rPr>
                <w:rFonts w:ascii="TH SarabunPSK" w:hAnsi="TH SarabunPSK" w:cs="TH SarabunPSK"/>
                <w:sz w:val="28"/>
              </w:rPr>
              <w:t>amountOfPlayer,</w:t>
            </w: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proofErr w:type="spellEnd"/>
            <w:r w:rsidRPr="00D4263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42633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 w:rsidRPr="00D4263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5DC326CF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4C2D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0BA3A4A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1FF129E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1E197CE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46896A3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20BD8D0B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22D8922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F061D">
              <w:rPr>
                <w:rFonts w:ascii="TH SarabunPSK" w:hAnsi="TH SarabunPSK" w:cs="TH SarabunPSK"/>
                <w:sz w:val="28"/>
              </w:rPr>
              <w:t>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96C7E25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02303B5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F061D">
              <w:rPr>
                <w:rFonts w:ascii="TH SarabunPSK" w:hAnsi="TH SarabunPSK" w:cs="TH SarabunPSK"/>
                <w:sz w:val="28"/>
              </w:rPr>
              <w:t>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0F605F2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7F2F350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5111766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รวจสอบ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มีค่าน้อยกว่า  </w:t>
            </w:r>
          </w:p>
          <w:p w14:paraId="25F81DD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3A9CB0F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ก </w:t>
            </w:r>
          </w:p>
          <w:p w14:paraId="283CFB7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proofErr w:type="spellStart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fundValue</w:t>
            </w:r>
            <w:proofErr w:type="spellEnd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้าน้อยกว่าให้เพิ่มธนบัตรให้   </w:t>
            </w:r>
          </w:p>
          <w:p w14:paraId="4688165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ใช้ </w:t>
            </w:r>
            <w:proofErr w:type="spellStart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updateFund</w:t>
            </w:r>
            <w:proofErr w:type="spellEnd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()</w:t>
            </w:r>
            <w:r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DCDE916" w14:textId="2E993C22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หรือเท่ากับ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14:paraId="4C4246DF" w14:textId="386A36C0" w:rsidR="00721A03" w:rsidRDefault="00721A0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78E404" w14:textId="76BA940D" w:rsidR="00721A03" w:rsidRDefault="00721A03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ECEAB02" w14:textId="0B21360B" w:rsidR="002F5FFD" w:rsidRDefault="002F5FFD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5.2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06"/>
        <w:gridCol w:w="4064"/>
      </w:tblGrid>
      <w:tr w:rsidR="002F5FFD" w14:paraId="1D931580" w14:textId="77777777" w:rsidTr="002F5FFD">
        <w:tc>
          <w:tcPr>
            <w:tcW w:w="4675" w:type="dxa"/>
          </w:tcPr>
          <w:p w14:paraId="65269099" w14:textId="6EBA886F" w:rsidR="002F5FFD" w:rsidRDefault="002F5FFD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2F5FF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2F5FF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F5FFD">
              <w:rPr>
                <w:rFonts w:ascii="TH SarabunPSK" w:hAnsi="TH SarabunPSK" w:cs="TH SarabunPSK"/>
                <w:sz w:val="28"/>
              </w:rPr>
              <w:t>sendReward</w:t>
            </w:r>
            <w:proofErr w:type="spellEnd"/>
            <w:r w:rsidRPr="002F5FFD">
              <w:rPr>
                <w:rFonts w:ascii="TH SarabunPSK" w:hAnsi="TH SarabunPSK" w:cs="TH SarabunPSK"/>
                <w:sz w:val="28"/>
              </w:rPr>
              <w:t>(Player p)</w:t>
            </w:r>
          </w:p>
        </w:tc>
        <w:tc>
          <w:tcPr>
            <w:tcW w:w="4675" w:type="dxa"/>
          </w:tcPr>
          <w:p w14:paraId="4373603D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งินจำนวนเท่ากับ2เท่าของมูลค่าของธนบัตรที่มี </w:t>
            </w:r>
          </w:p>
          <w:p w14:paraId="597BD439" w14:textId="5BF9E74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มูลค่า มากที่สุดแก่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ธนบัต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บนั้นออก</w:t>
            </w:r>
          </w:p>
          <w:p w14:paraId="7E896565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ำการตรวจสอบจำนวนธนบัตรถ้าธนบัตรมูลค่า </w:t>
            </w:r>
          </w:p>
          <w:p w14:paraId="7803D9F6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ดมีจำนวนเป็น 0 ให้ทำการลบออกจาก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3862DAE" w14:textId="46CD9F63" w:rsidR="002F5FFD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ทำการเรียง ธนบัตรจากมูลค่ามากไปน้อย</w:t>
            </w:r>
          </w:p>
        </w:tc>
      </w:tr>
    </w:tbl>
    <w:p w14:paraId="13ECB7F0" w14:textId="3B071B43" w:rsidR="00A82194" w:rsidRDefault="00A82194" w:rsidP="00A82194">
      <w:pPr>
        <w:rPr>
          <w:rFonts w:ascii="TH SarabunPSK" w:hAnsi="TH SarabunPSK" w:cs="TH SarabunPSK"/>
          <w:sz w:val="28"/>
        </w:rPr>
      </w:pPr>
    </w:p>
    <w:p w14:paraId="62356A65" w14:textId="458E791D" w:rsidR="00A82194" w:rsidRPr="00A82194" w:rsidRDefault="00A82194" w:rsidP="00A8219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82194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Package </w:t>
      </w:r>
      <w:proofErr w:type="spellStart"/>
      <w:r w:rsidRPr="00A82194">
        <w:rPr>
          <w:rFonts w:ascii="TH SarabunPSK" w:hAnsi="TH SarabunPSK" w:cs="TH SarabunPSK" w:hint="cs"/>
          <w:b/>
          <w:bCs/>
          <w:sz w:val="36"/>
          <w:szCs w:val="36"/>
        </w:rPr>
        <w:t>base</w:t>
      </w:r>
      <w:r w:rsidRPr="00A82194">
        <w:rPr>
          <w:rFonts w:ascii="TH SarabunPSK" w:hAnsi="TH SarabunPSK" w:cs="TH SarabunPSK"/>
          <w:b/>
          <w:bCs/>
          <w:sz w:val="36"/>
          <w:szCs w:val="36"/>
        </w:rPr>
        <w:t>card</w:t>
      </w:r>
      <w:proofErr w:type="spellEnd"/>
    </w:p>
    <w:p w14:paraId="6168C4C9" w14:textId="18D0E247" w:rsidR="00A82194" w:rsidRPr="003A73B9" w:rsidRDefault="00A82194" w:rsidP="003A73B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82194">
        <w:rPr>
          <w:rFonts w:ascii="TH SarabunPSK" w:hAnsi="TH SarabunPSK" w:cs="TH SarabunPSK"/>
          <w:sz w:val="32"/>
          <w:szCs w:val="32"/>
        </w:rPr>
        <w:t>A</w:t>
      </w:r>
      <w:r w:rsidRPr="00A82194">
        <w:rPr>
          <w:rFonts w:ascii="TH SarabunPSK" w:hAnsi="TH SarabunPSK" w:cs="TH SarabunPSK"/>
          <w:sz w:val="32"/>
          <w:szCs w:val="32"/>
        </w:rPr>
        <w:t xml:space="preserve">bstract </w:t>
      </w:r>
      <w:r w:rsidRPr="00A82194">
        <w:rPr>
          <w:rFonts w:ascii="TH SarabunPSK" w:hAnsi="TH SarabunPSK" w:cs="TH SarabunPSK"/>
          <w:sz w:val="32"/>
          <w:szCs w:val="32"/>
        </w:rPr>
        <w:t>C</w:t>
      </w:r>
      <w:r w:rsidRPr="00A82194">
        <w:rPr>
          <w:rFonts w:ascii="TH SarabunPSK" w:hAnsi="TH SarabunPSK" w:cs="TH SarabunPSK"/>
          <w:sz w:val="32"/>
          <w:szCs w:val="32"/>
        </w:rPr>
        <w:t>lass Card</w:t>
      </w:r>
    </w:p>
    <w:p w14:paraId="25505287" w14:textId="49B280FE" w:rsidR="00A82194" w:rsidRP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 w:rsidRPr="003A73B9">
        <w:rPr>
          <w:rFonts w:ascii="TH SarabunPSK" w:hAnsi="TH SarabunPSK" w:cs="TH SarabunPSK" w:hint="cs"/>
          <w:sz w:val="28"/>
        </w:rPr>
        <w:t>2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3A73B9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4"/>
        <w:gridCol w:w="4156"/>
      </w:tblGrid>
      <w:tr w:rsidR="003A73B9" w14:paraId="5086DD3D" w14:textId="77777777" w:rsidTr="003A73B9">
        <w:tc>
          <w:tcPr>
            <w:tcW w:w="4675" w:type="dxa"/>
          </w:tcPr>
          <w:p w14:paraId="3C96C532" w14:textId="1966FDA5" w:rsidR="003A73B9" w:rsidRPr="003A73B9" w:rsidRDefault="003A73B9" w:rsidP="003A73B9">
            <w:pPr>
              <w:rPr>
                <w:rFonts w:ascii="TH SarabunPSK" w:hAnsi="TH SarabunPSK" w:cs="TH SarabunPSK" w:hint="cs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AF5B5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7F17D658" w14:textId="2978CEBA" w:rsidR="003A73B9" w:rsidRPr="003A73B9" w:rsidRDefault="003A73B9" w:rsidP="003A73B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การ์ด</w:t>
            </w:r>
          </w:p>
        </w:tc>
      </w:tr>
      <w:tr w:rsidR="003A73B9" w14:paraId="360DDE87" w14:textId="77777777" w:rsidTr="003A73B9">
        <w:tc>
          <w:tcPr>
            <w:tcW w:w="4675" w:type="dxa"/>
          </w:tcPr>
          <w:p w14:paraId="60E23CF5" w14:textId="39A04727" w:rsidR="003A73B9" w:rsidRPr="003A73B9" w:rsidRDefault="003A73B9" w:rsidP="003A73B9">
            <w:pPr>
              <w:rPr>
                <w:rFonts w:ascii="TH SarabunPSK" w:hAnsi="TH SarabunPSK" w:cs="TH SarabunPSK" w:hint="cs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/>
                <w:sz w:val="28"/>
              </w:rPr>
              <w:t xml:space="preserve"> keyword</w:t>
            </w:r>
          </w:p>
        </w:tc>
        <w:tc>
          <w:tcPr>
            <w:tcW w:w="4675" w:type="dxa"/>
          </w:tcPr>
          <w:p w14:paraId="62496E00" w14:textId="7F82AB63" w:rsidR="003A73B9" w:rsidRPr="003A73B9" w:rsidRDefault="003A73B9" w:rsidP="003A73B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ำอธิบายความสามารถของการ์ด</w:t>
            </w:r>
          </w:p>
        </w:tc>
      </w:tr>
    </w:tbl>
    <w:p w14:paraId="40B573D4" w14:textId="52F5E8E1" w:rsidR="003A73B9" w:rsidRDefault="003A73B9" w:rsidP="003A73B9">
      <w:pPr>
        <w:ind w:left="1080"/>
      </w:pPr>
    </w:p>
    <w:p w14:paraId="3EF3D994" w14:textId="4470D638" w:rsid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>
        <w:rPr>
          <w:rFonts w:hint="cs"/>
          <w:cs/>
        </w:rPr>
        <w:t xml:space="preserve">2.1.2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8"/>
        <w:gridCol w:w="4142"/>
      </w:tblGrid>
      <w:tr w:rsidR="003A73B9" w14:paraId="6EAA1010" w14:textId="77777777" w:rsidTr="003A73B9">
        <w:tc>
          <w:tcPr>
            <w:tcW w:w="4675" w:type="dxa"/>
          </w:tcPr>
          <w:p w14:paraId="3E72C9C2" w14:textId="296D08FD" w:rsidR="003A73B9" w:rsidRPr="003A73B9" w:rsidRDefault="003A73B9" w:rsidP="003A73B9">
            <w:pPr>
              <w:rPr>
                <w:rFonts w:ascii="TH SarabunPSK" w:hAnsi="TH SarabunPSK" w:cs="TH SarabunPSK" w:hint="cs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A73B9">
              <w:rPr>
                <w:rFonts w:ascii="TH SarabunPSK" w:hAnsi="TH SarabunPSK" w:cs="TH SarabunPSK" w:hint="cs"/>
                <w:sz w:val="28"/>
              </w:rPr>
              <w:t>Card(String name, String keyword)</w:t>
            </w:r>
          </w:p>
        </w:tc>
        <w:tc>
          <w:tcPr>
            <w:tcW w:w="4675" w:type="dxa"/>
          </w:tcPr>
          <w:p w14:paraId="3ABAE452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การ์ดให้เหมือน </w:t>
            </w:r>
            <w:r w:rsidRPr="003A73B9">
              <w:rPr>
                <w:rFonts w:ascii="TH SarabunPSK" w:hAnsi="TH SarabunPSK" w:cs="TH SarabunPSK" w:hint="cs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69FBF7B2" w14:textId="3DC52ED2" w:rsidR="003A73B9" w:rsidRPr="003A73B9" w:rsidRDefault="003A73B9" w:rsidP="003A73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 xml:space="preserve">  setter</w:t>
            </w:r>
          </w:p>
          <w:p w14:paraId="70DA05C8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ำอธิบายความสามารถการ์ดให้เหมือนกับ </w:t>
            </w:r>
          </w:p>
          <w:p w14:paraId="54B2E939" w14:textId="24ACE35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 </w:t>
            </w: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</w:tc>
      </w:tr>
    </w:tbl>
    <w:p w14:paraId="37D6F19E" w14:textId="77777777" w:rsidR="003A73B9" w:rsidRPr="003A73B9" w:rsidRDefault="003A73B9" w:rsidP="003A73B9">
      <w:pPr>
        <w:ind w:left="1080"/>
        <w:rPr>
          <w:rFonts w:hint="cs"/>
        </w:rPr>
      </w:pPr>
    </w:p>
    <w:p w14:paraId="3D6AD24E" w14:textId="39A316DD" w:rsidR="003A73B9" w:rsidRDefault="009560EE" w:rsidP="003A73B9">
      <w:pPr>
        <w:ind w:left="1080"/>
        <w:rPr>
          <w:rFonts w:ascii="TH SarabunPSK" w:hAnsi="TH SarabunPSK" w:cs="TH SarabunPSK"/>
          <w:sz w:val="28"/>
        </w:rPr>
      </w:pPr>
      <w:r w:rsidRPr="009560EE">
        <w:rPr>
          <w:rFonts w:ascii="TH SarabunPSK" w:hAnsi="TH SarabunPSK" w:cs="TH SarabunPSK" w:hint="cs"/>
          <w:sz w:val="28"/>
        </w:rPr>
        <w:t>2.1.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7"/>
        <w:gridCol w:w="4093"/>
      </w:tblGrid>
      <w:tr w:rsidR="009560EE" w14:paraId="77D0BDBF" w14:textId="77777777" w:rsidTr="009560EE">
        <w:tc>
          <w:tcPr>
            <w:tcW w:w="4675" w:type="dxa"/>
          </w:tcPr>
          <w:p w14:paraId="2B64AC29" w14:textId="532A286A" w:rsidR="009560EE" w:rsidRDefault="00A62E89" w:rsidP="003A73B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675" w:type="dxa"/>
          </w:tcPr>
          <w:p w14:paraId="502D6035" w14:textId="575CB99A" w:rsidR="009560EE" w:rsidRP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ียกใช้โดย</w:t>
            </w:r>
            <w:r>
              <w:rPr>
                <w:rFonts w:ascii="TH SarabunPSK" w:hAnsi="TH SarabunPSK" w:cs="TH SarabunPSK"/>
                <w:sz w:val="28"/>
              </w:rPr>
              <w:t xml:space="preserve"> subclass</w:t>
            </w:r>
          </w:p>
        </w:tc>
      </w:tr>
      <w:tr w:rsidR="009560EE" w14:paraId="0CF0356F" w14:textId="77777777" w:rsidTr="009560EE">
        <w:tc>
          <w:tcPr>
            <w:tcW w:w="4675" w:type="dxa"/>
          </w:tcPr>
          <w:p w14:paraId="1E0C4931" w14:textId="66635D57" w:rsidR="009560EE" w:rsidRDefault="00A62E89" w:rsidP="003A73B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62E89">
              <w:rPr>
                <w:rFonts w:ascii="TH SarabunPSK" w:hAnsi="TH SarabunPSK" w:cs="TH SarabunPSK"/>
                <w:sz w:val="28"/>
              </w:rPr>
              <w:t>getName</w:t>
            </w:r>
            <w:proofErr w:type="spellEnd"/>
            <w:r w:rsidRPr="00A62E8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58609991" w14:textId="72D2CDF0" w:rsidR="009560EE" w:rsidRPr="00A62E89" w:rsidRDefault="00A62E89" w:rsidP="00A62E89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ชื่อการ์ด</w:t>
            </w:r>
          </w:p>
        </w:tc>
      </w:tr>
      <w:tr w:rsidR="009560EE" w14:paraId="2B7EFB6B" w14:textId="77777777" w:rsidTr="009560EE">
        <w:tc>
          <w:tcPr>
            <w:tcW w:w="4675" w:type="dxa"/>
          </w:tcPr>
          <w:p w14:paraId="763E8A0F" w14:textId="530E51C7" w:rsidR="009560EE" w:rsidRDefault="00A62E89" w:rsidP="003A73B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62E89">
              <w:rPr>
                <w:rFonts w:ascii="TH SarabunPSK" w:hAnsi="TH SarabunPSK" w:cs="TH SarabunPSK"/>
                <w:sz w:val="28"/>
              </w:rPr>
              <w:t>setName</w:t>
            </w:r>
            <w:proofErr w:type="spellEnd"/>
            <w:r w:rsidRPr="00A62E89">
              <w:rPr>
                <w:rFonts w:ascii="TH SarabunPSK" w:hAnsi="TH SarabunPSK" w:cs="TH SarabunPSK"/>
                <w:sz w:val="28"/>
              </w:rPr>
              <w:t>(String name)</w:t>
            </w:r>
          </w:p>
        </w:tc>
        <w:tc>
          <w:tcPr>
            <w:tcW w:w="4675" w:type="dxa"/>
          </w:tcPr>
          <w:p w14:paraId="58435E21" w14:textId="2FF2A55C" w:rsidR="009560EE" w:rsidRPr="00A62E89" w:rsidRDefault="00A62E89" w:rsidP="00A62E89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การ์ดให้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9560EE" w14:paraId="4479AEB2" w14:textId="77777777" w:rsidTr="009560EE">
        <w:tc>
          <w:tcPr>
            <w:tcW w:w="4675" w:type="dxa"/>
          </w:tcPr>
          <w:p w14:paraId="41801322" w14:textId="24E31FBB" w:rsidR="009560EE" w:rsidRDefault="00A62E89" w:rsidP="003A73B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62E89">
              <w:rPr>
                <w:rFonts w:ascii="TH SarabunPSK" w:hAnsi="TH SarabunPSK" w:cs="TH SarabunPSK"/>
                <w:sz w:val="28"/>
              </w:rPr>
              <w:t>getKeyword</w:t>
            </w:r>
            <w:proofErr w:type="spellEnd"/>
            <w:r w:rsidRPr="00A62E8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696AE254" w14:textId="5D619E10" w:rsidR="009560EE" w:rsidRPr="00A62E89" w:rsidRDefault="00A62E89" w:rsidP="00A62E89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คำอธิบายความสามารถของการ์ด</w:t>
            </w:r>
          </w:p>
        </w:tc>
      </w:tr>
      <w:tr w:rsidR="009560EE" w14:paraId="2D38F9B8" w14:textId="77777777" w:rsidTr="009560EE">
        <w:tc>
          <w:tcPr>
            <w:tcW w:w="4675" w:type="dxa"/>
          </w:tcPr>
          <w:p w14:paraId="0B2FB803" w14:textId="45A4AA0F" w:rsidR="009560EE" w:rsidRDefault="00A62E89" w:rsidP="003A73B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62E89">
              <w:rPr>
                <w:rFonts w:ascii="TH SarabunPSK" w:hAnsi="TH SarabunPSK" w:cs="TH SarabunPSK"/>
                <w:sz w:val="28"/>
              </w:rPr>
              <w:t>setKeyword</w:t>
            </w:r>
            <w:proofErr w:type="spellEnd"/>
            <w:r w:rsidRPr="00A62E89">
              <w:rPr>
                <w:rFonts w:ascii="TH SarabunPSK" w:hAnsi="TH SarabunPSK" w:cs="TH SarabunPSK"/>
                <w:sz w:val="28"/>
              </w:rPr>
              <w:t>(String keyword)</w:t>
            </w:r>
          </w:p>
        </w:tc>
        <w:tc>
          <w:tcPr>
            <w:tcW w:w="4675" w:type="dxa"/>
          </w:tcPr>
          <w:p w14:paraId="3385C98F" w14:textId="77777777" w:rsid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ำอธิบายความสามารถการ์ด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B2FA4C" w14:textId="3C28C39C" w:rsidR="009560EE" w:rsidRPr="00A62E89" w:rsidRDefault="00A62E89" w:rsidP="00A62E8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04EB8D82" w14:textId="3F14B723" w:rsidR="003A73B9" w:rsidRDefault="003A73B9" w:rsidP="0084473C"/>
    <w:p w14:paraId="18C289AB" w14:textId="7A281153" w:rsidR="00417A43" w:rsidRDefault="00417A43" w:rsidP="0084473C"/>
    <w:p w14:paraId="6E2DA3CC" w14:textId="568E8018" w:rsidR="00417A43" w:rsidRP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>I</w:t>
      </w:r>
      <w:r w:rsidRPr="00417A43">
        <w:rPr>
          <w:rFonts w:ascii="TH SarabunPSK" w:hAnsi="TH SarabunPSK" w:cs="TH SarabunPSK"/>
          <w:sz w:val="32"/>
          <w:szCs w:val="32"/>
        </w:rPr>
        <w:t>nterface Givable</w:t>
      </w:r>
    </w:p>
    <w:p w14:paraId="418CEDE0" w14:textId="5949C930" w:rsidR="00417A43" w:rsidRDefault="00417A43" w:rsidP="00417A4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17A43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2</w:t>
      </w:r>
      <w:r w:rsidRPr="00417A43">
        <w:rPr>
          <w:rFonts w:ascii="TH SarabunPSK" w:hAnsi="TH SarabunPSK" w:cs="TH SarabunPSK"/>
          <w:sz w:val="28"/>
        </w:rPr>
        <w:t xml:space="preserve">.1 </w:t>
      </w:r>
      <w:r w:rsidRPr="00417A43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66"/>
        <w:gridCol w:w="4104"/>
      </w:tblGrid>
      <w:tr w:rsidR="00417A43" w14:paraId="37BF8776" w14:textId="77777777" w:rsidTr="00417A43">
        <w:tc>
          <w:tcPr>
            <w:tcW w:w="4675" w:type="dxa"/>
          </w:tcPr>
          <w:p w14:paraId="13405327" w14:textId="2042C101" w:rsidR="00417A43" w:rsidRDefault="00417A43" w:rsidP="00417A4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17A4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17A43">
              <w:rPr>
                <w:rFonts w:ascii="TH SarabunPSK" w:hAnsi="TH SarabunPSK" w:cs="TH SarabunPSK"/>
                <w:sz w:val="28"/>
              </w:rPr>
              <w:t xml:space="preserve"> give(Player p);</w:t>
            </w:r>
          </w:p>
        </w:tc>
        <w:tc>
          <w:tcPr>
            <w:tcW w:w="4675" w:type="dxa"/>
          </w:tcPr>
          <w:p w14:paraId="25C2A84E" w14:textId="59AC6AD1" w:rsidR="00417A43" w:rsidRPr="00417A43" w:rsidRDefault="00417A43" w:rsidP="00417A4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17A43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A938D3">
              <w:rPr>
                <w:rFonts w:ascii="TH SarabunPSK" w:hAnsi="TH SarabunPSK" w:cs="TH SarabunPSK" w:hint="cs"/>
                <w:sz w:val="28"/>
                <w:cs/>
              </w:rPr>
              <w:t>เพิ่มเงินให้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2BF82CF7" w14:textId="4E06A3EE" w:rsidR="00417A43" w:rsidRDefault="00417A43" w:rsidP="00417A43">
      <w:pPr>
        <w:rPr>
          <w:rFonts w:ascii="TH SarabunPSK" w:hAnsi="TH SarabunPSK" w:cs="TH SarabunPSK"/>
          <w:sz w:val="28"/>
        </w:rPr>
      </w:pPr>
    </w:p>
    <w:p w14:paraId="6CD45931" w14:textId="58BD3ECB" w:rsid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>Interface Givable</w:t>
      </w:r>
    </w:p>
    <w:p w14:paraId="6F1ED03A" w14:textId="3E365278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/>
          <w:sz w:val="28"/>
        </w:rPr>
        <w:t xml:space="preserve">2.3.1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2"/>
        <w:gridCol w:w="4098"/>
      </w:tblGrid>
      <w:tr w:rsidR="00A938D3" w14:paraId="0D76D477" w14:textId="77777777" w:rsidTr="00A938D3">
        <w:tc>
          <w:tcPr>
            <w:tcW w:w="4675" w:type="dxa"/>
          </w:tcPr>
          <w:p w14:paraId="696E24BD" w14:textId="5860166D" w:rsidR="00A938D3" w:rsidRPr="00A938D3" w:rsidRDefault="00A938D3" w:rsidP="00A938D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938D3">
              <w:rPr>
                <w:rFonts w:ascii="TH SarabunPSK" w:hAnsi="TH SarabunPSK" w:cs="TH SarabunPSK"/>
                <w:sz w:val="28"/>
              </w:rPr>
              <w:t xml:space="preserve"> steal(Player p);</w:t>
            </w:r>
          </w:p>
        </w:tc>
        <w:tc>
          <w:tcPr>
            <w:tcW w:w="4675" w:type="dxa"/>
          </w:tcPr>
          <w:p w14:paraId="418459D3" w14:textId="1F3E5AF2" w:rsidR="00A938D3" w:rsidRPr="00A938D3" w:rsidRDefault="00A938D3" w:rsidP="00A938D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>- ลด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6EDD0990" w14:textId="77777777" w:rsidR="009F2F86" w:rsidRDefault="009F2F86" w:rsidP="009F2F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CBCB42" w14:textId="48374E8A" w:rsidR="00417A43" w:rsidRPr="009F2F86" w:rsidRDefault="009F2F86" w:rsidP="009F2F8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9F2F86">
        <w:rPr>
          <w:rFonts w:ascii="TH SarabunPSK" w:hAnsi="TH SarabunPSK" w:cs="TH SarabunPSK"/>
          <w:b/>
          <w:bCs/>
          <w:sz w:val="36"/>
          <w:szCs w:val="36"/>
        </w:rPr>
        <w:lastRenderedPageBreak/>
        <w:t>Package card</w:t>
      </w:r>
    </w:p>
    <w:p w14:paraId="0E89F8E5" w14:textId="77777777" w:rsidR="009F2F86" w:rsidRDefault="009F2F86" w:rsidP="009F2F8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F2F86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9F2F86">
        <w:rPr>
          <w:rFonts w:ascii="TH SarabunPSK" w:hAnsi="TH SarabunPSK" w:cs="TH SarabunPSK"/>
          <w:sz w:val="32"/>
          <w:szCs w:val="32"/>
        </w:rPr>
        <w:t>BonusCard</w:t>
      </w:r>
      <w:proofErr w:type="spellEnd"/>
      <w:r w:rsidRPr="009F2F86">
        <w:rPr>
          <w:rFonts w:ascii="TH SarabunPSK" w:hAnsi="TH SarabunPSK" w:cs="TH SarabunPSK"/>
          <w:sz w:val="32"/>
          <w:szCs w:val="32"/>
        </w:rPr>
        <w:t xml:space="preserve"> extends Card implements Givable</w:t>
      </w:r>
    </w:p>
    <w:p w14:paraId="13E23880" w14:textId="2457A77A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  <w:bookmarkStart w:id="0" w:name="_Hlk121764532"/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.1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960"/>
        <w:gridCol w:w="4315"/>
      </w:tblGrid>
      <w:tr w:rsidR="009F2F86" w14:paraId="211C9B56" w14:textId="77777777" w:rsidTr="009F2F86">
        <w:tc>
          <w:tcPr>
            <w:tcW w:w="3960" w:type="dxa"/>
          </w:tcPr>
          <w:bookmarkEnd w:id="0"/>
          <w:p w14:paraId="7CF7092F" w14:textId="490596B6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proofErr w:type="spellStart"/>
            <w:r w:rsidRPr="009F2F86">
              <w:rPr>
                <w:rFonts w:ascii="TH SarabunPSK" w:hAnsi="TH SarabunPSK" w:cs="TH SarabunPSK"/>
                <w:sz w:val="28"/>
              </w:rPr>
              <w:t>BonusCard</w:t>
            </w:r>
            <w:proofErr w:type="spellEnd"/>
            <w:r w:rsidRPr="009F2F86">
              <w:rPr>
                <w:rFonts w:ascii="TH SarabunPSK" w:hAnsi="TH SarabunPSK" w:cs="TH SarabunPSK"/>
                <w:sz w:val="28"/>
              </w:rPr>
              <w:t>(String name, String keyword)</w:t>
            </w:r>
          </w:p>
        </w:tc>
        <w:tc>
          <w:tcPr>
            <w:tcW w:w="4315" w:type="dxa"/>
          </w:tcPr>
          <w:p w14:paraId="24D482A2" w14:textId="6737BCCB" w:rsidR="009F2F86" w:rsidRPr="00FC38F5" w:rsidRDefault="009F2F86" w:rsidP="009F2F86">
            <w:pPr>
              <w:rPr>
                <w:rFonts w:ascii="TH SarabunPSK" w:hAnsi="TH SarabunPSK" w:cs="TH SarabunPSK" w:hint="cs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Bonus Card"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7A44C02" w14:textId="092E28C5" w:rsidR="009F2F86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</w:p>
          <w:p w14:paraId="68B2E150" w14:textId="3828D04D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Congratulations!!, you got 10,000$ for free."</w:t>
            </w:r>
          </w:p>
          <w:p w14:paraId="2C284CF2" w14:textId="7A2B3059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proofErr w:type="spellStart"/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  <w:proofErr w:type="spellEnd"/>
          </w:p>
        </w:tc>
      </w:tr>
    </w:tbl>
    <w:p w14:paraId="51C0A825" w14:textId="65EAC03D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443D6ECF" w14:textId="1D97CE44" w:rsidR="00A6594B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1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2</w:t>
      </w:r>
      <w:r w:rsidRPr="009F2F86">
        <w:rPr>
          <w:rFonts w:ascii="TH SarabunPSK" w:hAnsi="TH SarabunPSK" w:cs="TH SarabunPSK"/>
          <w:sz w:val="28"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4"/>
        <w:gridCol w:w="4146"/>
      </w:tblGrid>
      <w:tr w:rsidR="00A6594B" w14:paraId="4BFA25B5" w14:textId="77777777" w:rsidTr="00A6594B">
        <w:tc>
          <w:tcPr>
            <w:tcW w:w="4675" w:type="dxa"/>
          </w:tcPr>
          <w:p w14:paraId="20D945A9" w14:textId="75D573FA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594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594B">
              <w:rPr>
                <w:rFonts w:ascii="TH SarabunPSK" w:hAnsi="TH SarabunPSK" w:cs="TH SarabunPSK"/>
                <w:sz w:val="28"/>
              </w:rPr>
              <w:t xml:space="preserve"> give(Player p)</w:t>
            </w:r>
          </w:p>
        </w:tc>
        <w:tc>
          <w:tcPr>
            <w:tcW w:w="4675" w:type="dxa"/>
          </w:tcPr>
          <w:p w14:paraId="4A522249" w14:textId="1CDD0784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เงินให้กับ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A6594B" w14:paraId="41A9750C" w14:textId="77777777" w:rsidTr="00A6594B">
        <w:tc>
          <w:tcPr>
            <w:tcW w:w="4675" w:type="dxa"/>
          </w:tcPr>
          <w:p w14:paraId="56856CC4" w14:textId="6FDF289C" w:rsidR="00A6594B" w:rsidRDefault="00FA6E3C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description() {</w:t>
            </w:r>
          </w:p>
        </w:tc>
        <w:tc>
          <w:tcPr>
            <w:tcW w:w="4675" w:type="dxa"/>
          </w:tcPr>
          <w:p w14:paraId="1D55C04D" w14:textId="77777777" w:rsidR="00A6594B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57AA7724" w14:textId="1FD400FC" w:rsidR="00FA6E3C" w:rsidRPr="00FA6E3C" w:rsidRDefault="00FA6E3C" w:rsidP="00FA6E3C">
            <w:pPr>
              <w:rPr>
                <w:rFonts w:ascii="TH SarabunPSK" w:hAnsi="TH SarabunPSK" w:cs="TH SarabunPSK" w:hint="cs"/>
                <w:sz w:val="28"/>
              </w:rPr>
            </w:pPr>
            <w:r w:rsidRPr="00FA6E3C">
              <w:rPr>
                <w:rFonts w:ascii="TH SarabunPSK" w:hAnsi="TH SarabunPSK" w:cs="TH SarabunPSK"/>
                <w:sz w:val="28"/>
              </w:rPr>
              <w:t xml:space="preserve">"It's The " + </w:t>
            </w:r>
            <w:proofErr w:type="spellStart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Name</w:t>
            </w:r>
            <w:proofErr w:type="spellEnd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()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+ "!! " + </w:t>
            </w:r>
            <w:proofErr w:type="spellStart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Keyword</w:t>
            </w:r>
            <w:proofErr w:type="spellEnd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()</w:t>
            </w:r>
          </w:p>
        </w:tc>
      </w:tr>
    </w:tbl>
    <w:p w14:paraId="63D0DA52" w14:textId="77777777" w:rsidR="00A6594B" w:rsidRPr="009F2F86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0C61EF5D" w14:textId="77777777" w:rsidR="00EF3280" w:rsidRDefault="00EF3280" w:rsidP="00EF328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EF3280">
        <w:rPr>
          <w:rFonts w:ascii="TH SarabunPSK" w:hAnsi="TH SarabunPSK" w:cs="TH SarabunPSK"/>
          <w:sz w:val="32"/>
          <w:szCs w:val="32"/>
        </w:rPr>
        <w:t>StealCard</w:t>
      </w:r>
      <w:proofErr w:type="spellEnd"/>
      <w:r w:rsidRPr="00EF3280">
        <w:rPr>
          <w:rFonts w:ascii="TH SarabunPSK" w:hAnsi="TH SarabunPSK" w:cs="TH SarabunPSK"/>
          <w:sz w:val="32"/>
          <w:szCs w:val="32"/>
        </w:rPr>
        <w:t xml:space="preserve"> extends Card implements Stealable, Givable</w:t>
      </w:r>
    </w:p>
    <w:p w14:paraId="4C58B635" w14:textId="7DB77035" w:rsidR="00EF3280" w:rsidRPr="00EF3280" w:rsidRDefault="00EF3280" w:rsidP="00EF3280">
      <w:pPr>
        <w:ind w:left="1080"/>
        <w:rPr>
          <w:rFonts w:ascii="TH SarabunPSK" w:hAnsi="TH SarabunPSK" w:cs="TH SarabunPSK"/>
          <w:sz w:val="28"/>
        </w:rPr>
      </w:pPr>
      <w:r w:rsidRPr="00EF3280">
        <w:rPr>
          <w:rFonts w:ascii="TH SarabunPSK" w:hAnsi="TH SarabunPSK" w:cs="TH SarabunPSK" w:hint="cs"/>
          <w:sz w:val="28"/>
        </w:rPr>
        <w:t>3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EF328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3"/>
        <w:gridCol w:w="4097"/>
      </w:tblGrid>
      <w:tr w:rsidR="00EF3280" w14:paraId="3800655B" w14:textId="77777777" w:rsidTr="00EF3280">
        <w:tc>
          <w:tcPr>
            <w:tcW w:w="4675" w:type="dxa"/>
          </w:tcPr>
          <w:p w14:paraId="04AC13B3" w14:textId="3CBBB6F8" w:rsidR="00EF3280" w:rsidRPr="00EB7A21" w:rsidRDefault="00EB7A21" w:rsidP="00EF3280">
            <w:pPr>
              <w:rPr>
                <w:rFonts w:ascii="TH SarabunPSK" w:hAnsi="TH SarabunPSK" w:cs="TH SarabunPSK" w:hint="cs"/>
                <w:sz w:val="28"/>
              </w:rPr>
            </w:pPr>
            <w:r w:rsidRPr="00EB7A2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B7A21">
              <w:rPr>
                <w:rFonts w:ascii="TH SarabunPSK" w:hAnsi="TH SarabunPSK" w:cs="TH SarabunPSK" w:hint="cs"/>
                <w:sz w:val="28"/>
              </w:rPr>
              <w:t xml:space="preserve">int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</w:p>
        </w:tc>
        <w:tc>
          <w:tcPr>
            <w:tcW w:w="4675" w:type="dxa"/>
          </w:tcPr>
          <w:p w14:paraId="587C6A21" w14:textId="6CEF5075" w:rsidR="00EF3280" w:rsidRPr="00070920" w:rsidRDefault="00EB7A21" w:rsidP="00EF3280">
            <w:pPr>
              <w:rPr>
                <w:rFonts w:ascii="TH SarabunPSK" w:hAnsi="TH SarabunPSK" w:cs="TH SarabunPSK" w:hint="cs"/>
                <w:sz w:val="28"/>
              </w:rPr>
            </w:pPr>
            <w:r w:rsidRPr="0007092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70920" w:rsidRPr="00070920">
              <w:rPr>
                <w:rFonts w:ascii="TH SarabunPSK" w:hAnsi="TH SarabunPSK" w:cs="TH SarabunPSK" w:hint="cs"/>
                <w:sz w:val="28"/>
                <w:cs/>
              </w:rPr>
              <w:t>จำนวนเงินที่ต้องการหักออกจากเงินของผู้เล่น</w:t>
            </w:r>
          </w:p>
        </w:tc>
      </w:tr>
    </w:tbl>
    <w:p w14:paraId="4116C573" w14:textId="5D7EE156" w:rsidR="00EF3280" w:rsidRDefault="00EF3280" w:rsidP="00EF3280">
      <w:pPr>
        <w:ind w:left="1080"/>
        <w:rPr>
          <w:sz w:val="32"/>
          <w:szCs w:val="32"/>
        </w:rPr>
      </w:pPr>
    </w:p>
    <w:p w14:paraId="3B163393" w14:textId="43CAC2D5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 xml:space="preserve">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12364204" w14:textId="77777777" w:rsidTr="00FC38F5">
        <w:tc>
          <w:tcPr>
            <w:tcW w:w="4230" w:type="dxa"/>
          </w:tcPr>
          <w:p w14:paraId="6D54C30E" w14:textId="1CBC11DF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FC38F5">
              <w:rPr>
                <w:rFonts w:ascii="TH SarabunPSK" w:hAnsi="TH SarabunPSK" w:cs="TH SarabunPSK"/>
                <w:sz w:val="28"/>
              </w:rPr>
              <w:t>StealCard</w:t>
            </w:r>
            <w:proofErr w:type="spellEnd"/>
            <w:r w:rsidRPr="00FC38F5">
              <w:rPr>
                <w:rFonts w:ascii="TH SarabunPSK" w:hAnsi="TH SarabunPSK" w:cs="TH SarabunPSK"/>
                <w:sz w:val="28"/>
              </w:rPr>
              <w:t>(String name, String keyword)</w:t>
            </w:r>
          </w:p>
        </w:tc>
        <w:tc>
          <w:tcPr>
            <w:tcW w:w="4045" w:type="dxa"/>
          </w:tcPr>
          <w:p w14:paraId="49D3637C" w14:textId="5F0F394B" w:rsidR="00FC38F5" w:rsidRPr="00FC38F5" w:rsidRDefault="00FC38F5" w:rsidP="00FC38F5">
            <w:pPr>
              <w:rPr>
                <w:rFonts w:ascii="TH SarabunPSK" w:hAnsi="TH SarabunPSK" w:cs="TH SarabunPSK" w:hint="cs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38F5">
              <w:rPr>
                <w:rFonts w:ascii="TH SarabunPSK" w:hAnsi="TH SarabunPSK" w:cs="TH SarabunPSK"/>
                <w:sz w:val="28"/>
              </w:rPr>
              <w:t>"Stealing Card"</w:t>
            </w:r>
          </w:p>
          <w:p w14:paraId="4D9C6A3B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90CE271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 xml:space="preserve">"Steal $20,000 from player's money to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4A43FA4" w14:textId="395B0806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>another player."</w:t>
            </w:r>
          </w:p>
          <w:p w14:paraId="27012CBD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proofErr w:type="spellStart"/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  <w:proofErr w:type="spellEnd"/>
          </w:p>
          <w:p w14:paraId="4521E0D2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FC38F5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มีค่าเป็น</w:t>
            </w:r>
          </w:p>
          <w:p w14:paraId="67CBD84F" w14:textId="17CE3848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2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โดย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54A14ECD" w14:textId="61025A06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0ACACDF8" w14:textId="1DCAD7D3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2F261D5A" w14:textId="77777777" w:rsidTr="00FC38F5">
        <w:tc>
          <w:tcPr>
            <w:tcW w:w="4230" w:type="dxa"/>
          </w:tcPr>
          <w:p w14:paraId="58F70B97" w14:textId="4F2A0BB0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22E5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51F5D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46AF222D" w14:textId="77777777" w:rsidR="00D51F5D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กเงินจากเงินของ </w:t>
            </w:r>
            <w:r>
              <w:rPr>
                <w:rFonts w:ascii="TH SarabunPSK" w:hAnsi="TH SarabunPSK" w:cs="TH SarabunPSK"/>
                <w:sz w:val="28"/>
              </w:rPr>
              <w:t>Player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84866F" w14:textId="01B1A062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</w:p>
        </w:tc>
      </w:tr>
      <w:tr w:rsidR="00FC38F5" w14:paraId="17814BC0" w14:textId="77777777" w:rsidTr="00FC38F5">
        <w:tc>
          <w:tcPr>
            <w:tcW w:w="4230" w:type="dxa"/>
          </w:tcPr>
          <w:p w14:paraId="6440D50B" w14:textId="769D1BBA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5777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7771">
              <w:rPr>
                <w:rFonts w:ascii="TH SarabunPSK" w:hAnsi="TH SarabunPSK" w:cs="TH SarabunPSK"/>
                <w:sz w:val="28"/>
              </w:rPr>
              <w:t xml:space="preserve"> give(Player p)</w:t>
            </w:r>
          </w:p>
        </w:tc>
        <w:tc>
          <w:tcPr>
            <w:tcW w:w="4045" w:type="dxa"/>
          </w:tcPr>
          <w:p w14:paraId="06AEFA63" w14:textId="77777777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่ากับ </w:t>
            </w:r>
          </w:p>
          <w:p w14:paraId="2639EE8D" w14:textId="09F0DBAF" w:rsidR="00457771" w:rsidRDefault="00457771" w:rsidP="00FC38F5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</w:p>
        </w:tc>
      </w:tr>
      <w:tr w:rsidR="00FC38F5" w14:paraId="71C4EBEF" w14:textId="77777777" w:rsidTr="00FC38F5">
        <w:tc>
          <w:tcPr>
            <w:tcW w:w="4230" w:type="dxa"/>
          </w:tcPr>
          <w:p w14:paraId="5643C4E3" w14:textId="13C2308D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F5B56">
              <w:rPr>
                <w:rFonts w:ascii="TH SarabunPSK" w:hAnsi="TH SarabunPSK" w:cs="TH SarabunPSK"/>
                <w:sz w:val="28"/>
              </w:rPr>
              <w:t>getStolenMoney</w:t>
            </w:r>
            <w:proofErr w:type="spellEnd"/>
            <w:r w:rsidRPr="00AF5B56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045" w:type="dxa"/>
          </w:tcPr>
          <w:p w14:paraId="00E524E4" w14:textId="68F62F33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ืนค่า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</w:p>
        </w:tc>
      </w:tr>
      <w:tr w:rsidR="00FC38F5" w14:paraId="3403D1D8" w14:textId="77777777" w:rsidTr="00FC38F5">
        <w:tc>
          <w:tcPr>
            <w:tcW w:w="4230" w:type="dxa"/>
          </w:tcPr>
          <w:p w14:paraId="2A9C1701" w14:textId="58611895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F5B56">
              <w:rPr>
                <w:rFonts w:ascii="TH SarabunPSK" w:hAnsi="TH SarabunPSK" w:cs="TH SarabunPSK"/>
                <w:sz w:val="28"/>
              </w:rPr>
              <w:t>setStolenMoney</w:t>
            </w:r>
            <w:proofErr w:type="spellEnd"/>
            <w:r w:rsidRPr="00AF5B56">
              <w:rPr>
                <w:rFonts w:ascii="TH SarabunPSK" w:hAnsi="TH SarabunPSK" w:cs="TH SarabunPSK"/>
                <w:sz w:val="28"/>
              </w:rPr>
              <w:t xml:space="preserve">(int </w:t>
            </w:r>
            <w:proofErr w:type="spellStart"/>
            <w:r w:rsidRPr="00AF5B56">
              <w:rPr>
                <w:rFonts w:ascii="TH SarabunPSK" w:hAnsi="TH SarabunPSK" w:cs="TH SarabunPSK"/>
                <w:sz w:val="28"/>
              </w:rPr>
              <w:t>stolenMoney</w:t>
            </w:r>
            <w:proofErr w:type="spellEnd"/>
            <w:r w:rsidRPr="00AF5B5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045" w:type="dxa"/>
          </w:tcPr>
          <w:p w14:paraId="2D8B8243" w14:textId="77777777" w:rsidR="00AF5B56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มือนกับ </w:t>
            </w:r>
          </w:p>
          <w:p w14:paraId="412B4506" w14:textId="341BAD64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AF5B56">
              <w:rPr>
                <w:rFonts w:ascii="TH SarabunPSK" w:hAnsi="TH SarabunPSK" w:cs="TH SarabunPSK"/>
                <w:sz w:val="28"/>
              </w:rPr>
              <w:t>stolenMoney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AF5B56" w14:paraId="7CF2AAED" w14:textId="77777777" w:rsidTr="00FC38F5">
        <w:tc>
          <w:tcPr>
            <w:tcW w:w="4230" w:type="dxa"/>
          </w:tcPr>
          <w:p w14:paraId="11961D12" w14:textId="6EFD302D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193A9D21" w14:textId="77777777" w:rsidR="00AF5B56" w:rsidRDefault="00AF5B56" w:rsidP="00AF5B56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66D73327" w14:textId="77777777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F5B56">
              <w:rPr>
                <w:rFonts w:ascii="TH SarabunPSK" w:hAnsi="TH SarabunPSK" w:cs="TH SarabunPSK"/>
                <w:sz w:val="28"/>
              </w:rPr>
              <w:t xml:space="preserve">"OMG!! It's the " + </w:t>
            </w:r>
            <w:proofErr w:type="spellStart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Name</w:t>
            </w:r>
            <w:proofErr w:type="spellEnd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()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+ ". " +</w:t>
            </w:r>
          </w:p>
          <w:p w14:paraId="46E5E799" w14:textId="3D079475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Keyword</w:t>
            </w:r>
            <w:proofErr w:type="spellEnd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()</w:t>
            </w:r>
          </w:p>
        </w:tc>
      </w:tr>
    </w:tbl>
    <w:p w14:paraId="09C68A47" w14:textId="77777777" w:rsidR="00FC38F5" w:rsidRDefault="00FC38F5" w:rsidP="00FC38F5">
      <w:pPr>
        <w:pStyle w:val="ListParagraph"/>
        <w:ind w:firstLine="360"/>
        <w:rPr>
          <w:rFonts w:ascii="TH SarabunPSK" w:hAnsi="TH SarabunPSK" w:cs="TH SarabunPSK" w:hint="cs"/>
          <w:sz w:val="28"/>
        </w:rPr>
      </w:pPr>
    </w:p>
    <w:p w14:paraId="32448C65" w14:textId="40D0A83B" w:rsidR="00FC38F5" w:rsidRPr="00AF5B56" w:rsidRDefault="00AF5B56" w:rsidP="00AF5B5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AF5B56">
        <w:rPr>
          <w:rFonts w:ascii="TH SarabunPSK" w:hAnsi="TH SarabunPSK" w:cs="TH SarabunPSK"/>
          <w:sz w:val="32"/>
          <w:szCs w:val="32"/>
        </w:rPr>
        <w:t>TaxCard</w:t>
      </w:r>
      <w:proofErr w:type="spellEnd"/>
      <w:r w:rsidRPr="00AF5B56">
        <w:rPr>
          <w:rFonts w:ascii="TH SarabunPSK" w:hAnsi="TH SarabunPSK" w:cs="TH SarabunPSK"/>
          <w:sz w:val="32"/>
          <w:szCs w:val="32"/>
        </w:rPr>
        <w:t xml:space="preserve"> </w:t>
      </w:r>
      <w:r w:rsidRPr="00AF5B56">
        <w:rPr>
          <w:rFonts w:ascii="TH SarabunPSK" w:hAnsi="TH SarabunPSK" w:cs="TH SarabunPSK"/>
          <w:b/>
          <w:bCs/>
          <w:sz w:val="32"/>
          <w:szCs w:val="32"/>
        </w:rPr>
        <w:t>extends</w:t>
      </w:r>
      <w:r w:rsidRPr="00AF5B56">
        <w:rPr>
          <w:rFonts w:ascii="TH SarabunPSK" w:hAnsi="TH SarabunPSK" w:cs="TH SarabunPSK"/>
          <w:sz w:val="32"/>
          <w:szCs w:val="32"/>
        </w:rPr>
        <w:t xml:space="preserve"> Card </w:t>
      </w:r>
      <w:r w:rsidRPr="00AF5B56">
        <w:rPr>
          <w:rFonts w:ascii="TH SarabunPSK" w:hAnsi="TH SarabunPSK" w:cs="TH SarabunPSK"/>
          <w:b/>
          <w:bCs/>
          <w:sz w:val="32"/>
          <w:szCs w:val="32"/>
        </w:rPr>
        <w:t>implements</w:t>
      </w:r>
      <w:r w:rsidRPr="00AF5B56">
        <w:rPr>
          <w:rFonts w:ascii="TH SarabunPSK" w:hAnsi="TH SarabunPSK" w:cs="TH SarabunPSK"/>
          <w:sz w:val="32"/>
          <w:szCs w:val="32"/>
        </w:rPr>
        <w:t xml:space="preserve"> Stealable</w:t>
      </w:r>
    </w:p>
    <w:p w14:paraId="79502155" w14:textId="43C3D74B" w:rsidR="00AF5B56" w:rsidRPr="00AF5B56" w:rsidRDefault="00AF5B56" w:rsidP="00AF5B56">
      <w:pPr>
        <w:ind w:left="1080"/>
        <w:rPr>
          <w:rFonts w:ascii="TH SarabunPSK" w:hAnsi="TH SarabunPSK" w:cs="TH SarabunPSK" w:hint="cs"/>
          <w:sz w:val="28"/>
        </w:rPr>
      </w:pPr>
      <w:r w:rsidRPr="00AF5B56">
        <w:rPr>
          <w:rFonts w:ascii="TH SarabunPSK" w:hAnsi="TH SarabunPSK" w:cs="TH SarabunPSK" w:hint="cs"/>
          <w:sz w:val="28"/>
          <w:cs/>
        </w:rPr>
        <w:t>3</w:t>
      </w:r>
      <w:r w:rsidRPr="00AF5B56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3.1 </w:t>
      </w:r>
      <w:r w:rsidRPr="00AF5B56">
        <w:rPr>
          <w:rFonts w:ascii="TH SarabunPSK" w:hAnsi="TH SarabunPSK" w:cs="TH SarabunPSK"/>
          <w:sz w:val="28"/>
        </w:rPr>
        <w:t>Constructor</w:t>
      </w:r>
      <w:r w:rsidRPr="00AF5B56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AF5B56" w14:paraId="57D984D9" w14:textId="77777777" w:rsidTr="00AF5B56">
        <w:tc>
          <w:tcPr>
            <w:tcW w:w="4230" w:type="dxa"/>
          </w:tcPr>
          <w:p w14:paraId="0C2DD214" w14:textId="32749440" w:rsidR="00AF5B56" w:rsidRDefault="00B72CB3" w:rsidP="00AF5B56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+ </w:t>
            </w:r>
            <w:proofErr w:type="spellStart"/>
            <w:r w:rsidRPr="00B72CB3">
              <w:rPr>
                <w:rFonts w:ascii="TH SarabunPSK" w:hAnsi="TH SarabunPSK" w:cs="TH SarabunPSK" w:hint="cs"/>
                <w:sz w:val="28"/>
              </w:rPr>
              <w:t>TaxCard</w:t>
            </w:r>
            <w:proofErr w:type="spellEnd"/>
            <w:r w:rsidRPr="00B72CB3">
              <w:rPr>
                <w:rFonts w:ascii="TH SarabunPSK" w:hAnsi="TH SarabunPSK" w:cs="TH SarabunPSK" w:hint="cs"/>
                <w:sz w:val="28"/>
              </w:rPr>
              <w:t>(String name, String keyword)</w:t>
            </w:r>
          </w:p>
        </w:tc>
        <w:tc>
          <w:tcPr>
            <w:tcW w:w="4045" w:type="dxa"/>
          </w:tcPr>
          <w:p w14:paraId="77128B89" w14:textId="57E9089C" w:rsidR="00B72CB3" w:rsidRPr="00FC38F5" w:rsidRDefault="00B72CB3" w:rsidP="00B72CB3">
            <w:pPr>
              <w:rPr>
                <w:rFonts w:ascii="TH SarabunPSK" w:hAnsi="TH SarabunPSK" w:cs="TH SarabunPSK" w:hint="cs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Tax Card"</w:t>
            </w:r>
          </w:p>
          <w:p w14:paraId="1D7FFC7C" w14:textId="77777777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578EDD9" w14:textId="77777777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"Meet The Revenue Department!! </w:t>
            </w:r>
          </w:p>
          <w:p w14:paraId="5205E24F" w14:textId="1E35F860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>Must pay 10% tax."</w:t>
            </w:r>
          </w:p>
          <w:p w14:paraId="54E10715" w14:textId="46C7D28E" w:rsidR="00AF5B56" w:rsidRPr="00B72CB3" w:rsidRDefault="00B72CB3" w:rsidP="00B72CB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proofErr w:type="spellStart"/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  <w:proofErr w:type="spellEnd"/>
          </w:p>
        </w:tc>
      </w:tr>
    </w:tbl>
    <w:p w14:paraId="40790FB8" w14:textId="16B0022C" w:rsidR="00AF5B56" w:rsidRPr="00AF5B56" w:rsidRDefault="00AF5B56" w:rsidP="00AF5B56">
      <w:pPr>
        <w:ind w:left="1080"/>
        <w:rPr>
          <w:rFonts w:hint="cs"/>
        </w:rPr>
      </w:pPr>
    </w:p>
    <w:p w14:paraId="48924C2D" w14:textId="698139D1" w:rsidR="00B72CB3" w:rsidRDefault="00B72CB3" w:rsidP="00B72CB3">
      <w:pPr>
        <w:ind w:left="1080"/>
        <w:rPr>
          <w:rFonts w:ascii="TH SarabunPSK" w:hAnsi="TH SarabunPSK" w:cs="TH SarabunPSK"/>
          <w:sz w:val="28"/>
        </w:rPr>
      </w:pPr>
      <w:r w:rsidRPr="00B72CB3">
        <w:rPr>
          <w:rFonts w:ascii="TH SarabunPSK" w:hAnsi="TH SarabunPSK" w:cs="TH SarabunPSK" w:hint="cs"/>
          <w:sz w:val="28"/>
        </w:rPr>
        <w:t>3.1.2 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5"/>
        <w:gridCol w:w="4045"/>
      </w:tblGrid>
      <w:tr w:rsidR="00B72CB3" w14:paraId="3ABEB917" w14:textId="77777777" w:rsidTr="00B72CB3">
        <w:tc>
          <w:tcPr>
            <w:tcW w:w="4225" w:type="dxa"/>
          </w:tcPr>
          <w:p w14:paraId="779E9B79" w14:textId="4F481473" w:rsidR="00B72CB3" w:rsidRDefault="00B72CB3" w:rsidP="00B72CB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1ABF5F7B" w14:textId="4BFFD5BE" w:rsidR="00B72CB3" w:rsidRDefault="00B72CB3" w:rsidP="00B72CB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หักเงิน 1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เงินที่ผู้เล่นมี</w:t>
            </w:r>
          </w:p>
        </w:tc>
      </w:tr>
      <w:tr w:rsidR="00B72CB3" w14:paraId="6704D356" w14:textId="77777777" w:rsidTr="00B72CB3">
        <w:tc>
          <w:tcPr>
            <w:tcW w:w="4225" w:type="dxa"/>
          </w:tcPr>
          <w:p w14:paraId="41CF852A" w14:textId="52CA5833" w:rsidR="00B72CB3" w:rsidRDefault="00B72CB3" w:rsidP="00B72CB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66E74342" w14:textId="77777777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513485FB" w14:textId="31D5396F" w:rsidR="00B72CB3" w:rsidRDefault="00B72CB3" w:rsidP="00B72CB3">
            <w:pPr>
              <w:rPr>
                <w:rFonts w:ascii="TH SarabunPSK" w:hAnsi="TH SarabunPSK" w:cs="TH SarabunPSK" w:hint="cs"/>
                <w:sz w:val="28"/>
              </w:rPr>
            </w:pPr>
            <w:r w:rsidRPr="00B72CB3">
              <w:rPr>
                <w:rFonts w:ascii="TH SarabunPSK" w:hAnsi="TH SarabunPSK" w:cs="TH SarabunPSK"/>
                <w:sz w:val="28"/>
              </w:rPr>
              <w:t xml:space="preserve">"Bad luck!! It's the " + </w:t>
            </w:r>
            <w:proofErr w:type="spellStart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Name</w:t>
            </w:r>
            <w:proofErr w:type="spellEnd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()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+ ". " + </w:t>
            </w:r>
            <w:proofErr w:type="spellStart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Keyword</w:t>
            </w:r>
            <w:proofErr w:type="spellEnd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()</w:t>
            </w:r>
          </w:p>
        </w:tc>
      </w:tr>
    </w:tbl>
    <w:p w14:paraId="0EC61274" w14:textId="77777777" w:rsidR="00953211" w:rsidRDefault="00953211" w:rsidP="00953211">
      <w:pPr>
        <w:rPr>
          <w:rFonts w:ascii="TH SarabunPSK" w:hAnsi="TH SarabunPSK" w:cs="TH SarabunPSK"/>
          <w:sz w:val="28"/>
        </w:rPr>
      </w:pPr>
    </w:p>
    <w:p w14:paraId="41C32E95" w14:textId="448EBE4D" w:rsidR="00953211" w:rsidRPr="00953211" w:rsidRDefault="00953211" w:rsidP="0095321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21772728"/>
      <w:r w:rsidRPr="00953211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953211">
        <w:rPr>
          <w:rFonts w:ascii="TH SarabunPSK" w:hAnsi="TH SarabunPSK" w:cs="TH SarabunPSK"/>
          <w:b/>
          <w:bCs/>
          <w:sz w:val="36"/>
          <w:szCs w:val="36"/>
        </w:rPr>
        <w:t>comparator</w:t>
      </w:r>
    </w:p>
    <w:bookmarkEnd w:id="1"/>
    <w:p w14:paraId="48CB9137" w14:textId="5FEC0DA0" w:rsidR="00953211" w:rsidRDefault="00953211" w:rsidP="0095321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53211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953211">
        <w:rPr>
          <w:rFonts w:ascii="TH SarabunPSK" w:hAnsi="TH SarabunPSK" w:cs="TH SarabunPSK"/>
          <w:sz w:val="32"/>
          <w:szCs w:val="32"/>
        </w:rPr>
        <w:t>DiceComparator</w:t>
      </w:r>
      <w:proofErr w:type="spellEnd"/>
      <w:r w:rsidRPr="00953211">
        <w:rPr>
          <w:rFonts w:ascii="TH SarabunPSK" w:hAnsi="TH SarabunPSK" w:cs="TH SarabunPSK"/>
          <w:sz w:val="32"/>
          <w:szCs w:val="32"/>
        </w:rPr>
        <w:t xml:space="preserve"> implements Comparator&lt;Dice&gt;</w:t>
      </w:r>
    </w:p>
    <w:p w14:paraId="3C673F16" w14:textId="2CD5BE5B" w:rsidR="00953211" w:rsidRPr="00953211" w:rsidRDefault="00953211" w:rsidP="00953211">
      <w:pPr>
        <w:ind w:left="1080"/>
        <w:rPr>
          <w:rFonts w:ascii="TH SarabunPSK" w:hAnsi="TH SarabunPSK" w:cs="TH SarabunPSK"/>
          <w:sz w:val="28"/>
        </w:rPr>
      </w:pPr>
      <w:bookmarkStart w:id="2" w:name="_Hlk121771564"/>
      <w:r w:rsidRPr="00953211">
        <w:rPr>
          <w:rFonts w:ascii="TH SarabunPSK" w:hAnsi="TH SarabunPSK" w:cs="TH SarabunPSK" w:hint="cs"/>
          <w:sz w:val="28"/>
          <w:cs/>
        </w:rPr>
        <w:t>4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953211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953211" w14:paraId="532712D3" w14:textId="77777777" w:rsidTr="00953211">
        <w:tc>
          <w:tcPr>
            <w:tcW w:w="4675" w:type="dxa"/>
          </w:tcPr>
          <w:bookmarkEnd w:id="2"/>
          <w:p w14:paraId="5EC67DEA" w14:textId="47541D3F" w:rsidR="00953211" w:rsidRPr="00953211" w:rsidRDefault="00953211" w:rsidP="00953211">
            <w:pPr>
              <w:rPr>
                <w:rFonts w:ascii="TH SarabunPSK" w:hAnsi="TH SarabunPSK" w:cs="TH SarabunPSK" w:hint="cs"/>
                <w:sz w:val="28"/>
              </w:rPr>
            </w:pPr>
            <w:r w:rsidRPr="00953211"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953211">
              <w:rPr>
                <w:rFonts w:ascii="TH SarabunPSK" w:hAnsi="TH SarabunPSK" w:cs="TH SarabunPSK" w:hint="cs"/>
                <w:sz w:val="28"/>
              </w:rPr>
              <w:t xml:space="preserve"> compare(Dice d1, Dice d2)</w:t>
            </w:r>
          </w:p>
        </w:tc>
        <w:tc>
          <w:tcPr>
            <w:tcW w:w="4675" w:type="dxa"/>
          </w:tcPr>
          <w:p w14:paraId="12F8FA85" w14:textId="77777777" w:rsidR="0095321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0B4FC392" w14:textId="77777777" w:rsidR="00356F4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="00476454" w:rsidRPr="00356F41">
              <w:rPr>
                <w:rFonts w:ascii="TH SarabunPSK" w:hAnsi="TH SarabunPSK" w:cs="TH SarabunPSK"/>
                <w:b/>
                <w:bCs/>
                <w:sz w:val="28"/>
              </w:rPr>
              <w:t>Dice.getpoint</w:t>
            </w:r>
            <w:proofErr w:type="spellEnd"/>
            <w:r w:rsidR="00476454" w:rsidRPr="00356F41">
              <w:rPr>
                <w:rFonts w:ascii="TH SarabunPSK" w:hAnsi="TH SarabunPSK" w:cs="TH SarabunPSK"/>
                <w:b/>
                <w:bCs/>
                <w:sz w:val="28"/>
              </w:rPr>
              <w:t>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605BE79" w14:textId="77777777" w:rsidR="00356F4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12FA4F5" w14:textId="66888362" w:rsidR="0095321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75B3E9FE" w14:textId="60C5CE88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เท่ากับ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1C9CC42D" w14:textId="043BA631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น้อยกว่า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51EA3F3" w14:textId="58934210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ลบ</w:t>
            </w:r>
          </w:p>
          <w:p w14:paraId="36DA912D" w14:textId="77777777" w:rsid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lastRenderedPageBreak/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356F4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356F41">
              <w:rPr>
                <w:rFonts w:ascii="TH SarabunPSK" w:hAnsi="TH SarabunPSK" w:cs="TH SarabunPSK"/>
                <w:sz w:val="28"/>
              </w:rPr>
              <w:t>&lt;Dic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class 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643E9ED" w14:textId="78486A26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น้อยไปมาก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1F911512" w14:textId="4384848F" w:rsidR="00356F41" w:rsidRDefault="00356F41" w:rsidP="00356F41">
            <w:pPr>
              <w:rPr>
                <w:rFonts w:ascii="TH SarabunPSK" w:hAnsi="TH SarabunPSK" w:cs="TH SarabunPSK"/>
              </w:rPr>
            </w:pPr>
          </w:p>
          <w:p w14:paraId="1E25442F" w14:textId="1224B10F" w:rsidR="00356F41" w:rsidRDefault="00356F41" w:rsidP="00953211">
            <w:pPr>
              <w:rPr>
                <w:rFonts w:ascii="TH SarabunPSK" w:hAnsi="TH SarabunPSK" w:cs="TH SarabunPSK" w:hint="cs"/>
              </w:rPr>
            </w:pPr>
          </w:p>
          <w:p w14:paraId="7FD96C92" w14:textId="600F2C9E" w:rsidR="00356F41" w:rsidRPr="00953211" w:rsidRDefault="00356F41" w:rsidP="00953211">
            <w:pPr>
              <w:rPr>
                <w:rFonts w:ascii="TH SarabunPSK" w:hAnsi="TH SarabunPSK" w:cs="TH SarabunPSK" w:hint="cs"/>
              </w:rPr>
            </w:pPr>
          </w:p>
        </w:tc>
      </w:tr>
    </w:tbl>
    <w:p w14:paraId="5FFAEF04" w14:textId="77777777" w:rsidR="00953211" w:rsidRPr="00953211" w:rsidRDefault="00953211" w:rsidP="00953211">
      <w:pPr>
        <w:ind w:left="1080"/>
        <w:rPr>
          <w:rFonts w:hint="cs"/>
        </w:rPr>
      </w:pPr>
    </w:p>
    <w:p w14:paraId="06345ABE" w14:textId="326E444A" w:rsidR="00953211" w:rsidRPr="00356F41" w:rsidRDefault="00356F41" w:rsidP="00356F4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6F41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356F41">
        <w:rPr>
          <w:rFonts w:ascii="TH SarabunPSK" w:hAnsi="TH SarabunPSK" w:cs="TH SarabunPSK"/>
          <w:sz w:val="32"/>
          <w:szCs w:val="32"/>
        </w:rPr>
        <w:t>SortByBanknoteValue</w:t>
      </w:r>
      <w:proofErr w:type="spellEnd"/>
      <w:r w:rsidRPr="00356F41">
        <w:rPr>
          <w:rFonts w:ascii="TH SarabunPSK" w:hAnsi="TH SarabunPSK" w:cs="TH SarabunPSK"/>
          <w:sz w:val="32"/>
          <w:szCs w:val="32"/>
        </w:rPr>
        <w:t xml:space="preserve"> implements Comparator&lt;Banknote&gt;</w:t>
      </w:r>
    </w:p>
    <w:p w14:paraId="448B6353" w14:textId="121469EE" w:rsidR="00356F41" w:rsidRPr="00356F41" w:rsidRDefault="00356F41" w:rsidP="00356F41">
      <w:pPr>
        <w:ind w:left="1080"/>
        <w:rPr>
          <w:rFonts w:ascii="TH SarabunPSK" w:hAnsi="TH SarabunPSK" w:cs="TH SarabunPSK"/>
          <w:sz w:val="28"/>
        </w:rPr>
      </w:pPr>
      <w:r w:rsidRPr="00356F41">
        <w:rPr>
          <w:rFonts w:ascii="TH SarabunPSK" w:hAnsi="TH SarabunPSK" w:cs="TH SarabunPSK" w:hint="cs"/>
          <w:sz w:val="28"/>
          <w:cs/>
        </w:rPr>
        <w:t>4</w:t>
      </w:r>
      <w:r w:rsidRPr="00356F41">
        <w:rPr>
          <w:rFonts w:ascii="TH SarabunPSK" w:hAnsi="TH SarabunPSK" w:cs="TH SarabunPSK"/>
          <w:sz w:val="28"/>
          <w:cs/>
        </w:rPr>
        <w:t>.</w:t>
      </w:r>
      <w:r w:rsidRPr="00356F41">
        <w:rPr>
          <w:rFonts w:ascii="TH SarabunPSK" w:hAnsi="TH SarabunPSK" w:cs="TH SarabunPSK"/>
          <w:sz w:val="28"/>
        </w:rPr>
        <w:t xml:space="preserve">2.1 </w:t>
      </w:r>
      <w:bookmarkStart w:id="3" w:name="_Hlk121775529"/>
      <w:r w:rsidRPr="00356F41">
        <w:rPr>
          <w:rFonts w:ascii="TH SarabunPSK" w:hAnsi="TH SarabunPSK" w:cs="TH SarabunPSK"/>
          <w:sz w:val="28"/>
        </w:rPr>
        <w:t>Methods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3"/>
        <w:gridCol w:w="4247"/>
      </w:tblGrid>
      <w:tr w:rsidR="00356F41" w14:paraId="24DE2D0A" w14:textId="77777777" w:rsidTr="00356F41">
        <w:tc>
          <w:tcPr>
            <w:tcW w:w="4675" w:type="dxa"/>
          </w:tcPr>
          <w:p w14:paraId="4B21AD96" w14:textId="2F405F96" w:rsidR="00356F41" w:rsidRPr="0055796E" w:rsidRDefault="0055796E" w:rsidP="00356F4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+ </w:t>
            </w:r>
            <w:r w:rsidRPr="0055796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5796E">
              <w:rPr>
                <w:rFonts w:ascii="TH SarabunPSK" w:hAnsi="TH SarabunPSK" w:cs="TH SarabunPSK"/>
                <w:sz w:val="28"/>
              </w:rPr>
              <w:t xml:space="preserve"> compare(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5796E">
              <w:rPr>
                <w:rFonts w:ascii="TH SarabunPSK" w:hAnsi="TH SarabunPSK" w:cs="TH SarabunPSK"/>
                <w:sz w:val="28"/>
              </w:rPr>
              <w:t>, 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2)</w:t>
            </w:r>
          </w:p>
        </w:tc>
        <w:tc>
          <w:tcPr>
            <w:tcW w:w="4675" w:type="dxa"/>
          </w:tcPr>
          <w:p w14:paraId="687A2E0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3243B800" w14:textId="37D7CAC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55796E">
              <w:rPr>
                <w:rFonts w:ascii="TH SarabunPSK" w:hAnsi="TH SarabunPSK" w:cs="TH SarabunPSK"/>
                <w:sz w:val="28"/>
              </w:rPr>
              <w:t>Banknote.getBanknoteValue</w:t>
            </w:r>
            <w:proofErr w:type="spellEnd"/>
            <w:r w:rsidRPr="0055796E">
              <w:rPr>
                <w:rFonts w:ascii="TH SarabunPSK" w:hAnsi="TH SarabunPSK" w:cs="TH SarabunPSK"/>
                <w:sz w:val="28"/>
              </w:rPr>
              <w:t>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AF6B77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15E8ED1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23DBEF8F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47820BE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630E82CA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5BC68E91" w14:textId="77777777" w:rsidR="0055796E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55796E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5796E">
              <w:rPr>
                <w:rFonts w:ascii="TH SarabunPSK" w:hAnsi="TH SarabunPSK" w:cs="TH SarabunPSK"/>
                <w:sz w:val="28"/>
              </w:rPr>
              <w:t>&lt;Banknote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class </w:t>
            </w:r>
          </w:p>
          <w:p w14:paraId="5CD13932" w14:textId="32A8818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660D3CB1" w14:textId="77777777" w:rsidR="00356F41" w:rsidRDefault="00356F41" w:rsidP="00356F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3430900D" w14:textId="27266288" w:rsidR="00356F41" w:rsidRDefault="00356F41" w:rsidP="00131A30">
      <w:pPr>
        <w:rPr>
          <w:rFonts w:ascii="TH SarabunPSK" w:hAnsi="TH SarabunPSK" w:cs="TH SarabunPSK"/>
          <w:sz w:val="32"/>
          <w:szCs w:val="32"/>
        </w:rPr>
      </w:pPr>
    </w:p>
    <w:p w14:paraId="515EF750" w14:textId="5D716866" w:rsidR="00131A30" w:rsidRPr="00131A30" w:rsidRDefault="00131A30" w:rsidP="00131A3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131A30">
        <w:rPr>
          <w:rFonts w:ascii="TH SarabunPSK" w:hAnsi="TH SarabunPSK" w:cs="TH SarabunPSK"/>
          <w:b/>
          <w:bCs/>
          <w:sz w:val="36"/>
          <w:szCs w:val="36"/>
        </w:rPr>
        <w:t>player</w:t>
      </w:r>
    </w:p>
    <w:p w14:paraId="62BF00D9" w14:textId="65A06F4A" w:rsidR="00131A30" w:rsidRPr="00131A30" w:rsidRDefault="00131A30" w:rsidP="00131A3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31A30">
        <w:rPr>
          <w:rFonts w:ascii="TH SarabunPSK" w:hAnsi="TH SarabunPSK" w:cs="TH SarabunPSK"/>
          <w:sz w:val="32"/>
          <w:szCs w:val="32"/>
        </w:rPr>
        <w:t>class Player</w:t>
      </w:r>
    </w:p>
    <w:p w14:paraId="3B9887D9" w14:textId="542BF219" w:rsidR="00131A30" w:rsidRPr="00131A30" w:rsidRDefault="00131A30" w:rsidP="00131A30">
      <w:pPr>
        <w:ind w:left="1080"/>
        <w:rPr>
          <w:rFonts w:ascii="TH SarabunPSK" w:hAnsi="TH SarabunPSK" w:cs="TH SarabunPSK"/>
          <w:sz w:val="28"/>
        </w:rPr>
      </w:pPr>
      <w:r w:rsidRPr="00131A30">
        <w:rPr>
          <w:rFonts w:ascii="TH SarabunPSK" w:hAnsi="TH SarabunPSK" w:cs="TH SarabunPSK" w:hint="cs"/>
          <w:sz w:val="28"/>
        </w:rPr>
        <w:t xml:space="preserve">5.1.1 </w:t>
      </w:r>
      <w:r w:rsidRPr="00131A3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4"/>
        <w:gridCol w:w="4076"/>
      </w:tblGrid>
      <w:tr w:rsidR="00131A30" w:rsidRPr="00131A30" w14:paraId="61913A84" w14:textId="77777777" w:rsidTr="00625F74">
        <w:tc>
          <w:tcPr>
            <w:tcW w:w="4194" w:type="dxa"/>
          </w:tcPr>
          <w:p w14:paraId="5C75C264" w14:textId="6B0EED1F" w:rsidR="00131A30" w:rsidRPr="00131A30" w:rsidRDefault="00131A30" w:rsidP="00131A30">
            <w:pPr>
              <w:rPr>
                <w:rFonts w:ascii="TH SarabunPSK" w:hAnsi="TH SarabunPSK" w:cs="TH SarabunPSK" w:hint="cs"/>
                <w:sz w:val="28"/>
              </w:rPr>
            </w:pPr>
            <w:r w:rsidRPr="00131A30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076" w:type="dxa"/>
          </w:tcPr>
          <w:p w14:paraId="2CAF7110" w14:textId="1E549A37" w:rsidR="00131A30" w:rsidRPr="00131A30" w:rsidRDefault="00625F74" w:rsidP="00131A30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ผู้เล่น</w:t>
            </w:r>
          </w:p>
        </w:tc>
      </w:tr>
      <w:tr w:rsidR="00131A30" w:rsidRPr="00131A30" w14:paraId="256761CB" w14:textId="77777777" w:rsidTr="00625F74">
        <w:tc>
          <w:tcPr>
            <w:tcW w:w="4194" w:type="dxa"/>
          </w:tcPr>
          <w:p w14:paraId="1B7ED3A4" w14:textId="3D7A5C98" w:rsidR="00131A30" w:rsidRPr="00131A30" w:rsidRDefault="00131A30" w:rsidP="00131A30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131A30">
              <w:rPr>
                <w:rFonts w:ascii="TH SarabunPSK" w:hAnsi="TH SarabunPSK" w:cs="TH SarabunPSK"/>
                <w:sz w:val="28"/>
              </w:rPr>
              <w:t>playerColour</w:t>
            </w:r>
            <w:proofErr w:type="spellEnd"/>
          </w:p>
        </w:tc>
        <w:tc>
          <w:tcPr>
            <w:tcW w:w="4076" w:type="dxa"/>
          </w:tcPr>
          <w:p w14:paraId="6B89ED74" w14:textId="1C6EA25C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ลูกเต๋าของ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</w:p>
        </w:tc>
      </w:tr>
      <w:tr w:rsidR="00131A30" w:rsidRPr="00131A30" w14:paraId="2AFD62F5" w14:textId="77777777" w:rsidTr="00625F74">
        <w:tc>
          <w:tcPr>
            <w:tcW w:w="4194" w:type="dxa"/>
          </w:tcPr>
          <w:p w14:paraId="0A1F7CE5" w14:textId="1C6830DB" w:rsidR="00131A30" w:rsidRPr="00131A30" w:rsidRDefault="00131A30" w:rsidP="00131A30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balance</w:t>
            </w:r>
          </w:p>
        </w:tc>
        <w:tc>
          <w:tcPr>
            <w:tcW w:w="4076" w:type="dxa"/>
          </w:tcPr>
          <w:p w14:paraId="75070FFD" w14:textId="72FFA275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เงินของผู้เล่น</w:t>
            </w:r>
          </w:p>
        </w:tc>
      </w:tr>
      <w:tr w:rsidR="00131A30" w:rsidRPr="00131A30" w14:paraId="284C8EE0" w14:textId="77777777" w:rsidTr="00625F74">
        <w:tc>
          <w:tcPr>
            <w:tcW w:w="4194" w:type="dxa"/>
          </w:tcPr>
          <w:p w14:paraId="55CA2932" w14:textId="25388C85" w:rsidR="00131A30" w:rsidRPr="00131A30" w:rsidRDefault="00131A30" w:rsidP="00131A30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131A30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131A30">
              <w:rPr>
                <w:rFonts w:ascii="TH SarabunPSK" w:hAnsi="TH SarabunPSK" w:cs="TH SarabunPSK"/>
                <w:sz w:val="28"/>
              </w:rPr>
              <w:t xml:space="preserve">&lt;Dice&gt; </w:t>
            </w:r>
            <w:proofErr w:type="spellStart"/>
            <w:r w:rsidRPr="00131A30">
              <w:rPr>
                <w:rFonts w:ascii="TH SarabunPSK" w:hAnsi="TH SarabunPSK" w:cs="TH SarabunPSK"/>
                <w:sz w:val="28"/>
              </w:rPr>
              <w:t>diceInPlayer</w:t>
            </w:r>
            <w:proofErr w:type="spellEnd"/>
          </w:p>
        </w:tc>
        <w:tc>
          <w:tcPr>
            <w:tcW w:w="4076" w:type="dxa"/>
          </w:tcPr>
          <w:p w14:paraId="479B34FC" w14:textId="5188A4F2" w:rsidR="00131A30" w:rsidRPr="00131A30" w:rsidRDefault="00625F74" w:rsidP="00131A30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ก็บลูกเต๋าของผู้เล่น</w:t>
            </w:r>
          </w:p>
        </w:tc>
      </w:tr>
    </w:tbl>
    <w:p w14:paraId="796A11D3" w14:textId="77777777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6C5AB9B4" w14:textId="4BAA9FBD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  <w:bookmarkStart w:id="4" w:name="_Hlk121775519"/>
      <w:r w:rsidRPr="00131A30">
        <w:rPr>
          <w:rFonts w:ascii="TH SarabunPSK" w:hAnsi="TH SarabunPSK" w:cs="TH SarabunPSK" w:hint="cs"/>
          <w:sz w:val="28"/>
        </w:rPr>
        <w:t>5.1.</w:t>
      </w:r>
      <w:r>
        <w:rPr>
          <w:rFonts w:ascii="TH SarabunPSK" w:hAnsi="TH SarabunPSK" w:cs="TH SarabunPSK" w:hint="cs"/>
          <w:sz w:val="28"/>
          <w:cs/>
        </w:rPr>
        <w:t>2</w:t>
      </w:r>
      <w:r w:rsidRPr="00131A30">
        <w:rPr>
          <w:rFonts w:ascii="TH SarabunPSK" w:hAnsi="TH SarabunPSK" w:cs="TH SarabunPSK" w:hint="cs"/>
          <w:sz w:val="28"/>
        </w:rPr>
        <w:t xml:space="preserve"> </w:t>
      </w:r>
      <w:r w:rsidRPr="00AF5B56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ED08F7" w14:paraId="581DB699" w14:textId="77777777" w:rsidTr="00D73006">
        <w:tc>
          <w:tcPr>
            <w:tcW w:w="4675" w:type="dxa"/>
          </w:tcPr>
          <w:bookmarkEnd w:id="4"/>
          <w:p w14:paraId="4843486A" w14:textId="0CD318B9" w:rsidR="00D73006" w:rsidRDefault="00D73006" w:rsidP="00625F7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73006">
              <w:rPr>
                <w:rFonts w:ascii="TH SarabunPSK" w:hAnsi="TH SarabunPSK" w:cs="TH SarabunPSK"/>
                <w:sz w:val="28"/>
              </w:rPr>
              <w:t xml:space="preserve">Player(String name, String </w:t>
            </w:r>
            <w:proofErr w:type="spellStart"/>
            <w:r w:rsidRPr="00D73006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D7300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7642D0CE" w14:textId="77777777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บชื่อผู้เล่นและสีของลูกเต๋า</w:t>
            </w:r>
          </w:p>
          <w:p w14:paraId="1C8A334C" w14:textId="1A358D8E" w:rsidR="00D73006" w:rsidRDefault="00D73006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ตั้งชื่อผู้เล่น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D73006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138448AC" w14:textId="6E30B0D8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เงินเริ่มต้นให้เป็น 0 โด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6D1E1654" w14:textId="77777777" w:rsidR="00ED08F7" w:rsidRDefault="00ED08F7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กับ </w:t>
            </w:r>
            <w:proofErr w:type="spellStart"/>
            <w:r w:rsidRPr="00ED08F7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CFD4DB2" w14:textId="7BE9A5BA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4D87B952" w14:textId="38133216" w:rsidR="00AF694A" w:rsidRPr="00AF694A" w:rsidRDefault="00AF694A" w:rsidP="00625F7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AF694A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AF694A">
              <w:rPr>
                <w:rFonts w:ascii="TH SarabunPSK" w:hAnsi="TH SarabunPSK" w:cs="TH SarabunPSK"/>
                <w:sz w:val="28"/>
              </w:rPr>
              <w:t>&lt;</w:t>
            </w:r>
            <w:r>
              <w:rPr>
                <w:rFonts w:ascii="TH SarabunPSK" w:hAnsi="TH SarabunPSK" w:cs="TH SarabunPSK"/>
                <w:sz w:val="28"/>
              </w:rPr>
              <w:t>Dice</w:t>
            </w:r>
            <w:r w:rsidRPr="00AF694A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ลูกเต๋าที่มีสี 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D126C" w14:textId="50163A84" w:rsidR="00ED08F7" w:rsidRPr="00ED08F7" w:rsidRDefault="00AF694A" w:rsidP="00625F7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131A30">
              <w:rPr>
                <w:rFonts w:ascii="TH SarabunPSK" w:hAnsi="TH SarabunPSK" w:cs="TH SarabunPSK"/>
                <w:sz w:val="28"/>
              </w:rPr>
              <w:t>playerColou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ก</w:t>
            </w:r>
          </w:p>
          <w:p w14:paraId="583DDB95" w14:textId="02629F69" w:rsidR="00D73006" w:rsidRP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BBEF7AA" w14:textId="32CE2B5A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49ECD852" w14:textId="2D2AF084" w:rsidR="00AF694A" w:rsidRDefault="00AF694A" w:rsidP="00AF694A">
      <w:pPr>
        <w:ind w:left="1080"/>
        <w:rPr>
          <w:rFonts w:ascii="TH SarabunPSK" w:hAnsi="TH SarabunPSK" w:cs="TH SarabunPSK"/>
          <w:sz w:val="28"/>
        </w:rPr>
      </w:pPr>
      <w:r w:rsidRPr="00AF694A">
        <w:rPr>
          <w:rFonts w:ascii="TH SarabunPSK" w:hAnsi="TH SarabunPSK" w:cs="TH SarabunPSK" w:hint="cs"/>
          <w:sz w:val="28"/>
        </w:rPr>
        <w:t>5.1.</w:t>
      </w:r>
      <w:r>
        <w:rPr>
          <w:rFonts w:ascii="TH SarabunPSK" w:hAnsi="TH SarabunPSK" w:cs="TH SarabunPSK" w:hint="cs"/>
          <w:sz w:val="28"/>
          <w:cs/>
        </w:rPr>
        <w:t>3</w:t>
      </w:r>
      <w:r w:rsidRPr="00AF694A">
        <w:rPr>
          <w:rFonts w:ascii="TH SarabunPSK" w:hAnsi="TH SarabunPSK" w:cs="TH SarabunPSK" w:hint="cs"/>
          <w:sz w:val="28"/>
        </w:rPr>
        <w:t xml:space="preserve"> </w:t>
      </w:r>
      <w:r w:rsidRPr="00AF694A">
        <w:rPr>
          <w:rFonts w:ascii="TH SarabunPSK" w:hAnsi="TH SarabunPSK" w:cs="TH SarabunPSK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95"/>
        <w:gridCol w:w="3975"/>
      </w:tblGrid>
      <w:tr w:rsidR="007A2033" w14:paraId="7CF51E05" w14:textId="77777777" w:rsidTr="00AF694A">
        <w:tc>
          <w:tcPr>
            <w:tcW w:w="4675" w:type="dxa"/>
          </w:tcPr>
          <w:p w14:paraId="794791AD" w14:textId="293ED40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F694A">
              <w:rPr>
                <w:rFonts w:ascii="TH SarabunPSK" w:hAnsi="TH SarabunPSK" w:cs="TH SarabunPSK"/>
                <w:sz w:val="28"/>
              </w:rPr>
              <w:t>rollDice</w:t>
            </w:r>
            <w:proofErr w:type="spellEnd"/>
            <w:r w:rsidRPr="00AF694A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49AC95A1" w14:textId="206A365A" w:rsidR="00AF694A" w:rsidRDefault="00AF694A" w:rsidP="00AF694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หน้าลูกเต๋าแบบสุ่มให้มีค่าในช่วง 1-6</w:t>
            </w:r>
          </w:p>
        </w:tc>
      </w:tr>
      <w:tr w:rsidR="007A2033" w14:paraId="314D6B48" w14:textId="77777777" w:rsidTr="00AF694A">
        <w:tc>
          <w:tcPr>
            <w:tcW w:w="4675" w:type="dxa"/>
          </w:tcPr>
          <w:p w14:paraId="628DB288" w14:textId="5A6C124C" w:rsidR="00AF694A" w:rsidRDefault="00AF694A" w:rsidP="00AF694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F694A">
              <w:rPr>
                <w:rFonts w:ascii="TH SarabunPSK" w:hAnsi="TH SarabunPSK" w:cs="TH SarabunPSK"/>
                <w:sz w:val="28"/>
              </w:rPr>
              <w:t>sortDiceInPlayer</w:t>
            </w:r>
            <w:proofErr w:type="spellEnd"/>
            <w:r w:rsidRPr="00AF694A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7106EA0A" w14:textId="4FC92DD2" w:rsidR="00AF694A" w:rsidRDefault="00AF694A" w:rsidP="00AF694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รียงลูกเต๋าจากหน้าที่มีค่าน้อยไปหน้าที่มีค่ามาก</w:t>
            </w:r>
          </w:p>
        </w:tc>
      </w:tr>
      <w:tr w:rsidR="007A2033" w14:paraId="61547B87" w14:textId="77777777" w:rsidTr="00AF694A">
        <w:tc>
          <w:tcPr>
            <w:tcW w:w="4675" w:type="dxa"/>
          </w:tcPr>
          <w:p w14:paraId="0219877F" w14:textId="1D05A9D4" w:rsidR="00AF694A" w:rsidRPr="00AF694A" w:rsidRDefault="00AF694A" w:rsidP="00AF694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="00A76AD9" w:rsidRPr="00A76AD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A76AD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F694A">
              <w:rPr>
                <w:rFonts w:ascii="TH SarabunPSK" w:hAnsi="TH SarabunPSK" w:cs="TH SarabunPSK"/>
                <w:sz w:val="28"/>
              </w:rPr>
              <w:t>dropDice</w:t>
            </w:r>
            <w:proofErr w:type="spellEnd"/>
            <w:r w:rsidRPr="00AF694A">
              <w:rPr>
                <w:rFonts w:ascii="TH SarabunPSK" w:hAnsi="TH SarabunPSK" w:cs="TH SarabunPSK"/>
                <w:sz w:val="28"/>
              </w:rPr>
              <w:t>(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46ECD17E" w14:textId="77777777" w:rsidR="007A2033" w:rsidRDefault="00A76AD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7A2033">
              <w:rPr>
                <w:rFonts w:ascii="TH SarabunPSK" w:hAnsi="TH SarabunPSK" w:cs="TH SarabunPSK" w:hint="cs"/>
                <w:sz w:val="28"/>
                <w:cs/>
              </w:rPr>
              <w:t xml:space="preserve">คืนจำนวนลูกเต๋าของผู้เล่นที่มีหน้าลูกเต๋าเท่ากับ  </w:t>
            </w:r>
          </w:p>
          <w:p w14:paraId="2F212F1D" w14:textId="77777777" w:rsidR="007A2033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o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และทำการลบลูกเต๋านั้นออก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86FBA8D" w14:textId="46231F6B" w:rsidR="007A2033" w:rsidRDefault="007A2033" w:rsidP="00AF694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proofErr w:type="spellStart"/>
            <w:r w:rsidRPr="007A2033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</w:p>
        </w:tc>
      </w:tr>
      <w:tr w:rsidR="007A2033" w14:paraId="09E829E7" w14:textId="77777777" w:rsidTr="00AF694A">
        <w:tc>
          <w:tcPr>
            <w:tcW w:w="4675" w:type="dxa"/>
          </w:tcPr>
          <w:p w14:paraId="0113E5C1" w14:textId="155CB4C8" w:rsidR="00AF694A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A203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A203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7A2033">
              <w:rPr>
                <w:rFonts w:ascii="TH SarabunPSK" w:hAnsi="TH SarabunPSK" w:cs="TH SarabunPSK"/>
                <w:sz w:val="28"/>
              </w:rPr>
              <w:t>useCardWithOutObj</w:t>
            </w:r>
            <w:proofErr w:type="spellEnd"/>
            <w:r w:rsidRPr="007A2033">
              <w:rPr>
                <w:rFonts w:ascii="TH SarabunPSK" w:hAnsi="TH SarabunPSK" w:cs="TH SarabunPSK"/>
                <w:sz w:val="28"/>
              </w:rPr>
              <w:t>(Card c)</w:t>
            </w:r>
          </w:p>
        </w:tc>
        <w:tc>
          <w:tcPr>
            <w:tcW w:w="4675" w:type="dxa"/>
          </w:tcPr>
          <w:p w14:paraId="7361CC51" w14:textId="4B25CF37" w:rsidR="00AF694A" w:rsidRDefault="007A2033" w:rsidP="00AF694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EC2CD2">
              <w:rPr>
                <w:rFonts w:ascii="TH SarabunPSK" w:hAnsi="TH SarabunPSK" w:cs="TH SarabunPSK"/>
                <w:sz w:val="28"/>
              </w:rPr>
              <w:t xml:space="preserve"> 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สั่งใช้งาน </w:t>
            </w:r>
            <w:proofErr w:type="spellStart"/>
            <w:r w:rsidR="00EC2CD2" w:rsidRPr="00EC2CD2">
              <w:rPr>
                <w:rFonts w:ascii="TH SarabunPSK" w:hAnsi="TH SarabunPSK" w:cs="TH SarabunPSK"/>
                <w:sz w:val="28"/>
              </w:rPr>
              <w:t>BonusCard</w:t>
            </w:r>
            <w:proofErr w:type="spellEnd"/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proofErr w:type="spellStart"/>
            <w:r w:rsidR="00EC2CD2" w:rsidRPr="00EC2CD2">
              <w:rPr>
                <w:rFonts w:ascii="TH SarabunPSK" w:hAnsi="TH SarabunPSK" w:cs="TH SarabunPSK"/>
                <w:sz w:val="28"/>
              </w:rPr>
              <w:t>TaxCard</w:t>
            </w:r>
            <w:proofErr w:type="spellEnd"/>
          </w:p>
        </w:tc>
      </w:tr>
      <w:tr w:rsidR="007A2033" w14:paraId="7F4E83FE" w14:textId="77777777" w:rsidTr="00AF694A">
        <w:tc>
          <w:tcPr>
            <w:tcW w:w="4675" w:type="dxa"/>
          </w:tcPr>
          <w:p w14:paraId="2A9C4648" w14:textId="0820AD5E" w:rsidR="00AF694A" w:rsidRDefault="00EC2CD2" w:rsidP="00AF694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useCardWithObj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 xml:space="preserve">(Card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c,Player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 xml:space="preserve"> obj)</w:t>
            </w:r>
          </w:p>
        </w:tc>
        <w:tc>
          <w:tcPr>
            <w:tcW w:w="4675" w:type="dxa"/>
          </w:tcPr>
          <w:p w14:paraId="4840F6F2" w14:textId="72046FBB" w:rsidR="00AF694A" w:rsidRDefault="00EC2CD2" w:rsidP="00AF694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สั่งใช้งาน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StealCard</w:t>
            </w:r>
            <w:proofErr w:type="spellEnd"/>
          </w:p>
        </w:tc>
      </w:tr>
      <w:tr w:rsidR="007A2033" w14:paraId="1A41E4AE" w14:textId="77777777" w:rsidTr="00AF694A">
        <w:tc>
          <w:tcPr>
            <w:tcW w:w="4675" w:type="dxa"/>
          </w:tcPr>
          <w:p w14:paraId="022A9E90" w14:textId="59B38577" w:rsidR="00AF694A" w:rsidRDefault="00EC2CD2" w:rsidP="00AF694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getName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3811B462" w14:textId="63690EAF" w:rsidR="00AF694A" w:rsidRDefault="00EC2CD2" w:rsidP="00AF694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ชื่อผู้เล่น</w:t>
            </w:r>
          </w:p>
        </w:tc>
      </w:tr>
      <w:tr w:rsidR="007A2033" w14:paraId="17AA7B98" w14:textId="77777777" w:rsidTr="00AF694A">
        <w:tc>
          <w:tcPr>
            <w:tcW w:w="4675" w:type="dxa"/>
          </w:tcPr>
          <w:p w14:paraId="6CEE9FDB" w14:textId="5DB76768" w:rsidR="00AF694A" w:rsidRDefault="00EC2CD2" w:rsidP="00AF694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setName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>(String name)</w:t>
            </w:r>
          </w:p>
        </w:tc>
        <w:tc>
          <w:tcPr>
            <w:tcW w:w="4675" w:type="dxa"/>
          </w:tcPr>
          <w:p w14:paraId="1A3273F6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ถ้า</w:t>
            </w:r>
          </w:p>
          <w:p w14:paraId="1D06697A" w14:textId="60BFF928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าก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</w:t>
            </w:r>
            <w:r>
              <w:rPr>
                <w:rFonts w:ascii="TH SarabunPSK" w:hAnsi="TH SarabunPSK" w:cs="TH SarabunPSK"/>
                <w:sz w:val="28"/>
              </w:rPr>
              <w:t xml:space="preserve"> 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EC2CD2">
              <w:rPr>
                <w:rFonts w:ascii="TH SarabunPSK" w:hAnsi="TH SarabunPSK" w:cs="TH SarabunPSK"/>
                <w:sz w:val="28"/>
              </w:rPr>
              <w:t>""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ตั้งชื่อผู้เล่น </w:t>
            </w:r>
          </w:p>
          <w:p w14:paraId="19777AB0" w14:textId="1DB89F55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Player”</w:t>
            </w:r>
          </w:p>
        </w:tc>
      </w:tr>
      <w:tr w:rsidR="007A2033" w14:paraId="4A56C2B1" w14:textId="77777777" w:rsidTr="00AF694A">
        <w:tc>
          <w:tcPr>
            <w:tcW w:w="4675" w:type="dxa"/>
          </w:tcPr>
          <w:p w14:paraId="02543EE7" w14:textId="77A9C35C" w:rsidR="00AF694A" w:rsidRDefault="00EC2CD2" w:rsidP="00AF694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getBalance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74FDDEBC" w14:textId="6CF3416D" w:rsidR="00AF694A" w:rsidRDefault="00EC2CD2" w:rsidP="00AF694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จำนวนเงินของผู้เล่น</w:t>
            </w:r>
          </w:p>
        </w:tc>
      </w:tr>
      <w:tr w:rsidR="007A2033" w14:paraId="12A4A3CB" w14:textId="77777777" w:rsidTr="00AF694A">
        <w:tc>
          <w:tcPr>
            <w:tcW w:w="4675" w:type="dxa"/>
          </w:tcPr>
          <w:p w14:paraId="7D77DC89" w14:textId="52AB7EDC" w:rsidR="00AF694A" w:rsidRDefault="00EC2CD2" w:rsidP="00AF694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setBalance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>(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balance)</w:t>
            </w:r>
          </w:p>
        </w:tc>
        <w:tc>
          <w:tcPr>
            <w:tcW w:w="4675" w:type="dxa"/>
          </w:tcPr>
          <w:p w14:paraId="224884FD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เงินของผู้เล่นให้มีค่าเท่ากับ </w:t>
            </w:r>
          </w:p>
          <w:p w14:paraId="6F46D155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ช้ามา หาก</w:t>
            </w:r>
            <w:r>
              <w:rPr>
                <w:rFonts w:ascii="TH SarabunPSK" w:hAnsi="TH SarabunPSK" w:cs="TH SarabunPSK"/>
                <w:sz w:val="28"/>
              </w:rPr>
              <w:t xml:space="preserve"> 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  <w:p w14:paraId="7A54649C" w14:textId="04DDCB02" w:rsidR="00AF694A" w:rsidRDefault="00EC2CD2" w:rsidP="00AF694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น้อยกว่า 0 คืนกำหนดให้มีค่าเป็น 0</w:t>
            </w:r>
          </w:p>
        </w:tc>
      </w:tr>
      <w:tr w:rsidR="007A2033" w14:paraId="73A2BFA2" w14:textId="77777777" w:rsidTr="00AF694A">
        <w:tc>
          <w:tcPr>
            <w:tcW w:w="4675" w:type="dxa"/>
          </w:tcPr>
          <w:p w14:paraId="512C649B" w14:textId="67BF8017" w:rsidR="00AF694A" w:rsidRDefault="000C3739" w:rsidP="00AF694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 xml:space="preserve">&lt;Dice&gt;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getDiceInPlaye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2F1C818D" w14:textId="661FF083" w:rsidR="00AF694A" w:rsidRDefault="000C3739" w:rsidP="00AF694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</w:t>
            </w:r>
          </w:p>
        </w:tc>
      </w:tr>
      <w:tr w:rsidR="007A2033" w14:paraId="7329D1CF" w14:textId="77777777" w:rsidTr="00AF694A">
        <w:tc>
          <w:tcPr>
            <w:tcW w:w="4675" w:type="dxa"/>
          </w:tcPr>
          <w:p w14:paraId="459E99A5" w14:textId="08C31E3A" w:rsidR="00AF694A" w:rsidRDefault="000C3739" w:rsidP="00AF694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setDiceInPlaye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 xml:space="preserve">&lt;Dice&gt;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diceInPlaye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70792914" w14:textId="78EC9F16" w:rsidR="00AF694A" w:rsidRDefault="000C3739" w:rsidP="00AF694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ให้เหมือนกับ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diceInPlayer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7A2033" w14:paraId="66BA231B" w14:textId="77777777" w:rsidTr="00AF694A">
        <w:tc>
          <w:tcPr>
            <w:tcW w:w="4675" w:type="dxa"/>
          </w:tcPr>
          <w:p w14:paraId="2662E19F" w14:textId="00714543" w:rsidR="00AF694A" w:rsidRDefault="000C3739" w:rsidP="00AF694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getPlayerColou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3A764822" w14:textId="7BDA7189" w:rsidR="00AF694A" w:rsidRDefault="000C3739" w:rsidP="00AF694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สีลูกเต๋าของผู้เล่น</w:t>
            </w:r>
          </w:p>
        </w:tc>
      </w:tr>
      <w:tr w:rsidR="007A2033" w14:paraId="27224EB0" w14:textId="77777777" w:rsidTr="00AF694A">
        <w:tc>
          <w:tcPr>
            <w:tcW w:w="4675" w:type="dxa"/>
          </w:tcPr>
          <w:p w14:paraId="0DE1AC16" w14:textId="5964E731" w:rsidR="00AF694A" w:rsidRDefault="000C3739" w:rsidP="00AF694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setPlayerColou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 xml:space="preserve">(String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playerColou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1CAB5F7B" w14:textId="77777777" w:rsidR="000C3739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ีลูฏเต๋าของผู้เล่น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playerColou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14:paraId="25938356" w14:textId="7CC8AB71" w:rsidR="00AF694A" w:rsidRDefault="000C3739" w:rsidP="00AF694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ี่รับเข้ามา</w:t>
            </w:r>
          </w:p>
        </w:tc>
      </w:tr>
    </w:tbl>
    <w:p w14:paraId="6359C953" w14:textId="77777777" w:rsidR="00AF694A" w:rsidRPr="00AF694A" w:rsidRDefault="00AF694A" w:rsidP="00AF694A">
      <w:pPr>
        <w:ind w:left="1080"/>
        <w:rPr>
          <w:rFonts w:ascii="TH SarabunPSK" w:hAnsi="TH SarabunPSK" w:cs="TH SarabunPSK" w:hint="cs"/>
          <w:sz w:val="28"/>
        </w:rPr>
      </w:pPr>
    </w:p>
    <w:p w14:paraId="2A61DBFC" w14:textId="77777777" w:rsidR="00AF694A" w:rsidRPr="00131A30" w:rsidRDefault="00AF694A" w:rsidP="00625F74">
      <w:pPr>
        <w:ind w:left="1080"/>
        <w:rPr>
          <w:rFonts w:ascii="TH SarabunPSK" w:hAnsi="TH SarabunPSK" w:cs="TH SarabunPSK" w:hint="cs"/>
          <w:sz w:val="28"/>
        </w:rPr>
      </w:pPr>
    </w:p>
    <w:p w14:paraId="49938BC1" w14:textId="77777777" w:rsidR="00625F74" w:rsidRDefault="00625F74" w:rsidP="00131A30">
      <w:pPr>
        <w:rPr>
          <w:rFonts w:ascii="TH SarabunPSK" w:hAnsi="TH SarabunPSK" w:cs="TH SarabunPSK" w:hint="cs"/>
          <w:sz w:val="32"/>
          <w:szCs w:val="32"/>
        </w:rPr>
      </w:pPr>
    </w:p>
    <w:p w14:paraId="72B496E4" w14:textId="480C0A60" w:rsidR="00625F74" w:rsidRPr="00356F41" w:rsidRDefault="00625F74" w:rsidP="00131A3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B138E2" w14:textId="77777777" w:rsidR="00356F41" w:rsidRPr="00356F41" w:rsidRDefault="00356F41" w:rsidP="00131A30">
      <w:pPr>
        <w:rPr>
          <w:rFonts w:hint="cs"/>
          <w:cs/>
        </w:rPr>
      </w:pPr>
    </w:p>
    <w:p w14:paraId="679786AB" w14:textId="77777777" w:rsidR="00FC38F5" w:rsidRPr="00EF3280" w:rsidRDefault="00FC38F5" w:rsidP="00EF3280">
      <w:pPr>
        <w:ind w:left="1080"/>
        <w:rPr>
          <w:rFonts w:hint="cs"/>
          <w:sz w:val="32"/>
          <w:szCs w:val="32"/>
        </w:rPr>
      </w:pPr>
    </w:p>
    <w:p w14:paraId="248FEDA6" w14:textId="77777777" w:rsidR="00EF3280" w:rsidRPr="00EF3280" w:rsidRDefault="00EF3280" w:rsidP="00EF3280">
      <w:pPr>
        <w:ind w:left="1080"/>
        <w:rPr>
          <w:rFonts w:hint="cs"/>
        </w:rPr>
      </w:pPr>
    </w:p>
    <w:p w14:paraId="4AFA2481" w14:textId="77777777" w:rsidR="009F2F86" w:rsidRPr="009F2F86" w:rsidRDefault="009F2F86" w:rsidP="009F2F86">
      <w:pPr>
        <w:ind w:left="1080"/>
        <w:rPr>
          <w:rFonts w:ascii="TH SarabunPSK" w:hAnsi="TH SarabunPSK" w:cs="TH SarabunPSK" w:hint="cs"/>
          <w:sz w:val="28"/>
        </w:rPr>
      </w:pPr>
    </w:p>
    <w:p w14:paraId="148E01FC" w14:textId="582DBDAF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</w:p>
    <w:sectPr w:rsidR="009F2F86" w:rsidRPr="009F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F2ECB"/>
    <w:multiLevelType w:val="multilevel"/>
    <w:tmpl w:val="199C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619197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E7"/>
    <w:rsid w:val="00070920"/>
    <w:rsid w:val="000C3739"/>
    <w:rsid w:val="000F59CF"/>
    <w:rsid w:val="001069DE"/>
    <w:rsid w:val="00131A30"/>
    <w:rsid w:val="00280A91"/>
    <w:rsid w:val="002F5FFD"/>
    <w:rsid w:val="00314DE6"/>
    <w:rsid w:val="0035449B"/>
    <w:rsid w:val="00356F41"/>
    <w:rsid w:val="003A73B9"/>
    <w:rsid w:val="003E3959"/>
    <w:rsid w:val="00404558"/>
    <w:rsid w:val="00404F5A"/>
    <w:rsid w:val="00417A43"/>
    <w:rsid w:val="00441A63"/>
    <w:rsid w:val="0044213C"/>
    <w:rsid w:val="00457771"/>
    <w:rsid w:val="00476454"/>
    <w:rsid w:val="004A4AB8"/>
    <w:rsid w:val="00516C2D"/>
    <w:rsid w:val="00530C95"/>
    <w:rsid w:val="0055796E"/>
    <w:rsid w:val="005B4EED"/>
    <w:rsid w:val="005D5A16"/>
    <w:rsid w:val="005F061D"/>
    <w:rsid w:val="00625F74"/>
    <w:rsid w:val="00721A03"/>
    <w:rsid w:val="007247C2"/>
    <w:rsid w:val="00745967"/>
    <w:rsid w:val="007765DA"/>
    <w:rsid w:val="007A2033"/>
    <w:rsid w:val="007A32E7"/>
    <w:rsid w:val="0084473C"/>
    <w:rsid w:val="008529AB"/>
    <w:rsid w:val="0089250B"/>
    <w:rsid w:val="008A539D"/>
    <w:rsid w:val="00922E55"/>
    <w:rsid w:val="00924D8A"/>
    <w:rsid w:val="00953211"/>
    <w:rsid w:val="009560EE"/>
    <w:rsid w:val="00961E16"/>
    <w:rsid w:val="009B4772"/>
    <w:rsid w:val="009F2F86"/>
    <w:rsid w:val="00A62E89"/>
    <w:rsid w:val="00A6594B"/>
    <w:rsid w:val="00A76AD9"/>
    <w:rsid w:val="00A82194"/>
    <w:rsid w:val="00A938D3"/>
    <w:rsid w:val="00AF5B56"/>
    <w:rsid w:val="00AF694A"/>
    <w:rsid w:val="00B72CB3"/>
    <w:rsid w:val="00BA3375"/>
    <w:rsid w:val="00C133A7"/>
    <w:rsid w:val="00C26595"/>
    <w:rsid w:val="00CC0F90"/>
    <w:rsid w:val="00D01DA6"/>
    <w:rsid w:val="00D42633"/>
    <w:rsid w:val="00D51F5D"/>
    <w:rsid w:val="00D73006"/>
    <w:rsid w:val="00DE0C6A"/>
    <w:rsid w:val="00EB7A21"/>
    <w:rsid w:val="00EC2CD2"/>
    <w:rsid w:val="00EC54BB"/>
    <w:rsid w:val="00ED08F7"/>
    <w:rsid w:val="00EF3280"/>
    <w:rsid w:val="00F324B5"/>
    <w:rsid w:val="00FA6E3C"/>
    <w:rsid w:val="00FB04EB"/>
    <w:rsid w:val="00FB2AB6"/>
    <w:rsid w:val="00FC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5CD4"/>
  <w15:chartTrackingRefBased/>
  <w15:docId w15:val="{139195A3-D9A8-45EB-A2BD-E1BA637C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2E7"/>
    <w:pPr>
      <w:ind w:left="720"/>
      <w:contextualSpacing/>
    </w:pPr>
  </w:style>
  <w:style w:type="table" w:styleId="TableGrid">
    <w:name w:val="Table Grid"/>
    <w:basedOn w:val="TableNormal"/>
    <w:uiPriority w:val="39"/>
    <w:rsid w:val="007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29DA-B48E-4E33-9478-3428A21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2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hat Wongsri</dc:creator>
  <cp:keywords/>
  <dc:description/>
  <cp:lastModifiedBy>Peeraphat Wongsri</cp:lastModifiedBy>
  <cp:revision>58</cp:revision>
  <dcterms:created xsi:type="dcterms:W3CDTF">2022-12-11T08:25:00Z</dcterms:created>
  <dcterms:modified xsi:type="dcterms:W3CDTF">2022-12-12T15:46:00Z</dcterms:modified>
</cp:coreProperties>
</file>